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7B301" w14:textId="4BE3A170" w:rsidR="00BC54A2" w:rsidRDefault="00B23DA0">
      <w:r>
        <w:rPr>
          <w:noProof/>
        </w:rPr>
        <w:drawing>
          <wp:inline distT="0" distB="0" distL="0" distR="0" wp14:anchorId="7CE777E3" wp14:editId="2D6FC7CD">
            <wp:extent cx="7406640" cy="1120775"/>
            <wp:effectExtent l="0" t="0" r="0" b="0"/>
            <wp:docPr id="1" name="Picture 1" descr="A picture containing object, clock, sitting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erside_Logo_Na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1027" w14:textId="77777777" w:rsidR="00764A19" w:rsidRDefault="00764A19" w:rsidP="00617699">
      <w:pPr>
        <w:jc w:val="center"/>
        <w:rPr>
          <w:rFonts w:ascii="CMG Sans Black" w:hAnsi="CMG Sans Black"/>
          <w:b/>
          <w:bCs/>
          <w:i/>
          <w:iCs/>
          <w:sz w:val="40"/>
          <w:szCs w:val="40"/>
        </w:rPr>
      </w:pPr>
    </w:p>
    <w:p w14:paraId="1BAB85F5" w14:textId="063225B4" w:rsidR="00C936BA" w:rsidRDefault="00B23DA0" w:rsidP="00617699">
      <w:pPr>
        <w:jc w:val="center"/>
        <w:rPr>
          <w:rFonts w:ascii="CMG Sans Black" w:hAnsi="CMG Sans Black"/>
          <w:b/>
          <w:bCs/>
          <w:i/>
          <w:iCs/>
          <w:sz w:val="40"/>
          <w:szCs w:val="40"/>
        </w:rPr>
      </w:pPr>
      <w:r>
        <w:rPr>
          <w:rFonts w:ascii="CMG Sans Black" w:hAnsi="CMG Sans Black"/>
          <w:b/>
          <w:bCs/>
          <w:i/>
          <w:iCs/>
          <w:sz w:val="40"/>
          <w:szCs w:val="40"/>
        </w:rPr>
        <w:t>WORSHIP GUIDE</w:t>
      </w:r>
    </w:p>
    <w:p w14:paraId="61635978" w14:textId="77777777" w:rsidR="00F47FCC" w:rsidRDefault="00F47FCC" w:rsidP="000C4A3D">
      <w:pPr>
        <w:jc w:val="right"/>
        <w:rPr>
          <w:rFonts w:ascii="CMG Sans Black" w:hAnsi="CMG Sans Black"/>
          <w:b/>
          <w:bCs/>
          <w:i/>
          <w:iCs/>
          <w:sz w:val="32"/>
          <w:szCs w:val="32"/>
        </w:rPr>
      </w:pPr>
    </w:p>
    <w:p w14:paraId="51A964F1" w14:textId="77777777" w:rsidR="00471B83" w:rsidRDefault="00471B83" w:rsidP="000C4A3D">
      <w:pPr>
        <w:jc w:val="right"/>
        <w:rPr>
          <w:rFonts w:ascii="CMG Sans Black" w:hAnsi="CMG Sans Black"/>
          <w:b/>
          <w:bCs/>
          <w:i/>
          <w:iCs/>
          <w:sz w:val="32"/>
          <w:szCs w:val="32"/>
        </w:rPr>
      </w:pPr>
    </w:p>
    <w:p w14:paraId="2B036D54" w14:textId="11F02328" w:rsidR="00BC54A2" w:rsidRDefault="00BC54A2" w:rsidP="000C4A3D">
      <w:pPr>
        <w:jc w:val="right"/>
        <w:rPr>
          <w:rFonts w:ascii="CMG Sans Medium" w:hAnsi="CMG Sans Medium"/>
          <w:sz w:val="28"/>
          <w:szCs w:val="28"/>
        </w:rPr>
      </w:pPr>
      <w:r w:rsidRPr="00287100">
        <w:rPr>
          <w:rFonts w:ascii="CMG Sans Black" w:hAnsi="CMG Sans Black"/>
          <w:b/>
          <w:bCs/>
          <w:i/>
          <w:iCs/>
          <w:sz w:val="32"/>
          <w:szCs w:val="32"/>
        </w:rPr>
        <w:t>DATE:</w:t>
      </w:r>
      <w:r w:rsidRPr="000A43A8">
        <w:rPr>
          <w:rFonts w:ascii="CMG Sans Black" w:hAnsi="CMG Sans Black"/>
          <w:b/>
          <w:bCs/>
          <w:i/>
          <w:iCs/>
          <w:sz w:val="28"/>
          <w:szCs w:val="28"/>
        </w:rPr>
        <w:t xml:space="preserve"> </w:t>
      </w:r>
      <w:r w:rsidR="00D95413">
        <w:rPr>
          <w:rFonts w:ascii="CMG Sans Medium" w:hAnsi="CMG Sans Medium"/>
          <w:sz w:val="28"/>
          <w:szCs w:val="28"/>
        </w:rPr>
        <w:t xml:space="preserve">September </w:t>
      </w:r>
      <w:r w:rsidR="00845B76">
        <w:rPr>
          <w:rFonts w:ascii="CMG Sans Medium" w:hAnsi="CMG Sans Medium"/>
          <w:sz w:val="28"/>
          <w:szCs w:val="28"/>
        </w:rPr>
        <w:t>2</w:t>
      </w:r>
      <w:r w:rsidR="00A75D83">
        <w:rPr>
          <w:rFonts w:ascii="CMG Sans Medium" w:hAnsi="CMG Sans Medium"/>
          <w:sz w:val="28"/>
          <w:szCs w:val="28"/>
        </w:rPr>
        <w:t>9</w:t>
      </w:r>
      <w:r w:rsidR="00D828F9">
        <w:rPr>
          <w:rFonts w:ascii="CMG Sans Medium" w:hAnsi="CMG Sans Medium"/>
          <w:sz w:val="28"/>
          <w:szCs w:val="28"/>
        </w:rPr>
        <w:t xml:space="preserve">, </w:t>
      </w:r>
      <w:r w:rsidR="00AB38E8">
        <w:rPr>
          <w:rFonts w:ascii="CMG Sans Medium" w:hAnsi="CMG Sans Medium"/>
          <w:sz w:val="28"/>
          <w:szCs w:val="28"/>
        </w:rPr>
        <w:t>2024</w:t>
      </w:r>
    </w:p>
    <w:p w14:paraId="56453EA1" w14:textId="77777777" w:rsidR="007C7DC2" w:rsidRDefault="007C7DC2" w:rsidP="00B527DF">
      <w:pPr>
        <w:rPr>
          <w:rFonts w:ascii="CMG Sans Black" w:hAnsi="CMG Sans Black"/>
          <w:b/>
          <w:bCs/>
          <w:i/>
          <w:iCs/>
          <w:sz w:val="32"/>
          <w:szCs w:val="32"/>
        </w:rPr>
      </w:pPr>
    </w:p>
    <w:p w14:paraId="1342BBB9" w14:textId="77777777" w:rsidR="00F47FCC" w:rsidRDefault="00F47FCC" w:rsidP="00B527DF">
      <w:pPr>
        <w:rPr>
          <w:rFonts w:ascii="CMG Sans Black" w:hAnsi="CMG Sans Black"/>
          <w:b/>
          <w:bCs/>
          <w:i/>
          <w:iCs/>
          <w:sz w:val="32"/>
          <w:szCs w:val="32"/>
        </w:rPr>
      </w:pPr>
    </w:p>
    <w:p w14:paraId="7664B4EE" w14:textId="28F76851" w:rsidR="00A52900" w:rsidRPr="0033384D" w:rsidRDefault="00BC54A2" w:rsidP="0033384D">
      <w:pPr>
        <w:ind w:left="2880" w:hanging="2880"/>
        <w:rPr>
          <w:rFonts w:ascii="CMG Sans Medium" w:hAnsi="CMG Sans Medium"/>
        </w:rPr>
      </w:pPr>
      <w:r w:rsidRPr="00E3124D">
        <w:rPr>
          <w:rFonts w:ascii="CMG Sans Black" w:hAnsi="CMG Sans Black"/>
          <w:b/>
          <w:bCs/>
          <w:i/>
          <w:iCs/>
          <w:sz w:val="32"/>
          <w:szCs w:val="32"/>
        </w:rPr>
        <w:t>SERMON TITLE:</w:t>
      </w:r>
      <w:r w:rsidR="0041792C" w:rsidRPr="00E3124D">
        <w:rPr>
          <w:rFonts w:ascii="CMG Sans Medium" w:hAnsi="CMG Sans Medium"/>
          <w:sz w:val="28"/>
          <w:szCs w:val="28"/>
        </w:rPr>
        <w:t xml:space="preserve"> </w:t>
      </w:r>
      <w:bookmarkStart w:id="0" w:name="_Hlk37662128"/>
      <w:r w:rsidR="005F256B">
        <w:rPr>
          <w:rFonts w:ascii="CMG Sans Medium" w:hAnsi="CMG Sans Medium"/>
          <w:sz w:val="28"/>
          <w:szCs w:val="28"/>
        </w:rPr>
        <w:t>Gripped by The Glory of the Christ</w:t>
      </w:r>
    </w:p>
    <w:p w14:paraId="5188EB91" w14:textId="77777777" w:rsidR="009F3400" w:rsidRDefault="009F3400">
      <w:pPr>
        <w:rPr>
          <w:rFonts w:ascii="CMG Sans Black" w:hAnsi="CMG Sans Black"/>
          <w:b/>
          <w:bCs/>
          <w:i/>
          <w:iCs/>
          <w:sz w:val="32"/>
          <w:szCs w:val="32"/>
        </w:rPr>
      </w:pPr>
    </w:p>
    <w:p w14:paraId="15A40E6B" w14:textId="77777777" w:rsidR="00764A19" w:rsidRDefault="00764A19">
      <w:pPr>
        <w:rPr>
          <w:rFonts w:ascii="CMG Sans Black" w:hAnsi="CMG Sans Black"/>
          <w:b/>
          <w:bCs/>
          <w:i/>
          <w:iCs/>
          <w:sz w:val="32"/>
          <w:szCs w:val="32"/>
        </w:rPr>
      </w:pPr>
    </w:p>
    <w:p w14:paraId="73DC2E19" w14:textId="59DD5C3B" w:rsidR="00BC54A2" w:rsidRDefault="00BC54A2">
      <w:pPr>
        <w:rPr>
          <w:rFonts w:ascii="CMG Sans Medium" w:hAnsi="CMG Sans Medium"/>
          <w:sz w:val="28"/>
          <w:szCs w:val="28"/>
        </w:rPr>
      </w:pPr>
      <w:r w:rsidRPr="007A7BDD">
        <w:rPr>
          <w:rFonts w:ascii="CMG Sans Black" w:hAnsi="CMG Sans Black"/>
          <w:b/>
          <w:bCs/>
          <w:i/>
          <w:iCs/>
          <w:sz w:val="32"/>
          <w:szCs w:val="32"/>
        </w:rPr>
        <w:t>SPEAKER:</w:t>
      </w:r>
      <w:r w:rsidRPr="007A7BDD">
        <w:rPr>
          <w:rFonts w:ascii="CMG Sans Medium" w:hAnsi="CMG Sans Medium"/>
          <w:sz w:val="32"/>
          <w:szCs w:val="32"/>
        </w:rPr>
        <w:t xml:space="preserve"> </w:t>
      </w:r>
      <w:bookmarkEnd w:id="0"/>
      <w:r w:rsidR="00EA1259">
        <w:rPr>
          <w:rFonts w:ascii="CMG Sans Medium" w:hAnsi="CMG Sans Medium"/>
          <w:sz w:val="28"/>
          <w:szCs w:val="28"/>
        </w:rPr>
        <w:t xml:space="preserve">Pastor </w:t>
      </w:r>
      <w:r w:rsidR="00D62260">
        <w:rPr>
          <w:rFonts w:ascii="CMG Sans Medium" w:hAnsi="CMG Sans Medium"/>
          <w:sz w:val="28"/>
          <w:szCs w:val="28"/>
        </w:rPr>
        <w:t>Leo Klus</w:t>
      </w:r>
    </w:p>
    <w:p w14:paraId="500535EB" w14:textId="77777777" w:rsidR="00A52900" w:rsidRDefault="00A52900">
      <w:pPr>
        <w:rPr>
          <w:rFonts w:ascii="CMG Sans Black" w:hAnsi="CMG Sans Black"/>
          <w:b/>
          <w:bCs/>
          <w:i/>
          <w:iCs/>
          <w:sz w:val="32"/>
          <w:szCs w:val="32"/>
        </w:rPr>
      </w:pPr>
    </w:p>
    <w:p w14:paraId="3013980A" w14:textId="77777777" w:rsidR="00764A19" w:rsidRDefault="00764A19">
      <w:pPr>
        <w:rPr>
          <w:rFonts w:ascii="CMG Sans Black" w:hAnsi="CMG Sans Black"/>
          <w:b/>
          <w:bCs/>
          <w:i/>
          <w:iCs/>
          <w:sz w:val="32"/>
          <w:szCs w:val="32"/>
        </w:rPr>
      </w:pPr>
    </w:p>
    <w:p w14:paraId="559CD572" w14:textId="7D47CF13" w:rsidR="00F5499C" w:rsidRDefault="00F5499C">
      <w:pPr>
        <w:rPr>
          <w:rFonts w:ascii="CMG Sans Medium" w:hAnsi="CMG Sans Medium"/>
          <w:sz w:val="28"/>
          <w:szCs w:val="28"/>
        </w:rPr>
      </w:pPr>
      <w:r w:rsidRPr="00E3124D">
        <w:rPr>
          <w:rFonts w:ascii="CMG Sans Black" w:hAnsi="CMG Sans Black"/>
          <w:b/>
          <w:bCs/>
          <w:i/>
          <w:iCs/>
          <w:sz w:val="32"/>
          <w:szCs w:val="32"/>
        </w:rPr>
        <w:t>SERMON TEXT:</w:t>
      </w:r>
      <w:r w:rsidR="00ED7693" w:rsidRPr="00E3124D">
        <w:rPr>
          <w:rFonts w:ascii="CMG Sans Medium" w:hAnsi="CMG Sans Medium"/>
          <w:sz w:val="28"/>
          <w:szCs w:val="28"/>
        </w:rPr>
        <w:t xml:space="preserve"> </w:t>
      </w:r>
      <w:r w:rsidR="005F256B">
        <w:rPr>
          <w:rFonts w:ascii="CMG Sans Medium" w:hAnsi="CMG Sans Medium"/>
          <w:sz w:val="28"/>
          <w:szCs w:val="28"/>
        </w:rPr>
        <w:t>Mark 9:1-13</w:t>
      </w:r>
    </w:p>
    <w:p w14:paraId="6EB7B989" w14:textId="77777777" w:rsidR="008173C8" w:rsidRDefault="008173C8">
      <w:pPr>
        <w:rPr>
          <w:rFonts w:ascii="CMG Sans Medium" w:hAnsi="CMG Sans Medium"/>
          <w:sz w:val="28"/>
          <w:szCs w:val="28"/>
        </w:rPr>
      </w:pPr>
    </w:p>
    <w:p w14:paraId="519EA14A" w14:textId="77777777" w:rsidR="009F3400" w:rsidRDefault="009F3400">
      <w:pPr>
        <w:rPr>
          <w:rFonts w:ascii="CMG Sans Medium" w:hAnsi="CMG Sans Medium"/>
          <w:sz w:val="28"/>
          <w:szCs w:val="28"/>
        </w:rPr>
      </w:pPr>
    </w:p>
    <w:p w14:paraId="0B2EF850" w14:textId="77777777" w:rsidR="00471B83" w:rsidRDefault="00471B83">
      <w:pPr>
        <w:rPr>
          <w:rFonts w:ascii="CMG Sans Medium" w:hAnsi="CMG Sans Medium"/>
          <w:sz w:val="28"/>
          <w:szCs w:val="28"/>
        </w:rPr>
      </w:pPr>
    </w:p>
    <w:p w14:paraId="6FC94E17" w14:textId="77777777" w:rsidR="00721CDC" w:rsidRDefault="00203537" w:rsidP="007B483E">
      <w:pPr>
        <w:rPr>
          <w:rFonts w:ascii="CMG Sans Black" w:hAnsi="CMG Sans Black"/>
          <w:b/>
          <w:bCs/>
          <w:i/>
          <w:iCs/>
          <w:color w:val="000000" w:themeColor="text1"/>
          <w:sz w:val="32"/>
          <w:szCs w:val="32"/>
        </w:rPr>
      </w:pPr>
      <w:r w:rsidRPr="00287100">
        <w:rPr>
          <w:rFonts w:ascii="CMG Sans Black" w:hAnsi="CMG Sans Black"/>
          <w:b/>
          <w:bCs/>
          <w:i/>
          <w:iCs/>
          <w:sz w:val="32"/>
          <w:szCs w:val="32"/>
        </w:rPr>
        <w:t>PRAYER</w:t>
      </w:r>
      <w:r w:rsidR="001F4234" w:rsidRPr="00287100">
        <w:rPr>
          <w:rFonts w:ascii="CMG Sans Black" w:hAnsi="CMG Sans Black"/>
          <w:b/>
          <w:bCs/>
          <w:i/>
          <w:iCs/>
          <w:sz w:val="32"/>
          <w:szCs w:val="32"/>
        </w:rPr>
        <w:t xml:space="preserve"> FOR OUR PEOPLE</w:t>
      </w:r>
      <w:r w:rsidRPr="00ED1A7D">
        <w:rPr>
          <w:rFonts w:ascii="CMG Sans Black" w:hAnsi="CMG Sans Black"/>
          <w:b/>
          <w:bCs/>
          <w:i/>
          <w:iCs/>
          <w:color w:val="000000" w:themeColor="text1"/>
          <w:sz w:val="32"/>
          <w:szCs w:val="32"/>
        </w:rPr>
        <w:t xml:space="preserve">: </w:t>
      </w:r>
    </w:p>
    <w:p w14:paraId="4A985CDC" w14:textId="6459E96D" w:rsidR="004F240D" w:rsidRPr="00E64F40" w:rsidRDefault="00351124" w:rsidP="004F240D">
      <w:pPr>
        <w:numPr>
          <w:ilvl w:val="0"/>
          <w:numId w:val="7"/>
        </w:numPr>
        <w:contextualSpacing/>
        <w:rPr>
          <w:rFonts w:ascii="CMG Sans Medium" w:eastAsia="Calibri" w:hAnsi="CMG Sans Medium" w:cs="Arial"/>
          <w:sz w:val="28"/>
          <w:szCs w:val="28"/>
        </w:rPr>
      </w:pPr>
      <w:r w:rsidRPr="00E64F40">
        <w:rPr>
          <w:rFonts w:ascii="CMG Sans Medium" w:eastAsia="Calibri" w:hAnsi="CMG Sans Medium" w:cs="Arial"/>
          <w:b/>
          <w:bCs/>
          <w:sz w:val="28"/>
          <w:szCs w:val="28"/>
        </w:rPr>
        <w:t>Wilf Damstra</w:t>
      </w:r>
      <w:r w:rsidR="009F0FB6" w:rsidRPr="00E64F40">
        <w:rPr>
          <w:rFonts w:ascii="CMG Sans Medium" w:eastAsia="Calibri" w:hAnsi="CMG Sans Medium" w:cs="Arial"/>
          <w:b/>
          <w:bCs/>
          <w:sz w:val="28"/>
          <w:szCs w:val="28"/>
        </w:rPr>
        <w:t xml:space="preserve"> </w:t>
      </w:r>
      <w:r w:rsidR="009F0FB6" w:rsidRPr="00E64F40">
        <w:rPr>
          <w:rFonts w:ascii="CMG Sans Medium" w:eastAsia="Calibri" w:hAnsi="CMG Sans Medium" w:cs="Arial"/>
          <w:sz w:val="28"/>
          <w:szCs w:val="28"/>
        </w:rPr>
        <w:t xml:space="preserve">received the news </w:t>
      </w:r>
      <w:r w:rsidR="001E3F9A">
        <w:rPr>
          <w:rFonts w:ascii="CMG Sans Medium" w:eastAsia="Calibri" w:hAnsi="CMG Sans Medium" w:cs="Arial"/>
          <w:sz w:val="28"/>
          <w:szCs w:val="28"/>
        </w:rPr>
        <w:t>that he has Stage 4 cancer. He will begin chemotherapy on Wednesday, October 2;</w:t>
      </w:r>
    </w:p>
    <w:p w14:paraId="3C5B1322" w14:textId="37539338" w:rsidR="006A395E" w:rsidRDefault="00F352E0" w:rsidP="006A395E">
      <w:pPr>
        <w:numPr>
          <w:ilvl w:val="0"/>
          <w:numId w:val="7"/>
        </w:numPr>
        <w:contextualSpacing/>
        <w:rPr>
          <w:rFonts w:ascii="CMG Sans Medium" w:eastAsia="Calibri" w:hAnsi="CMG Sans Medium" w:cs="Arial"/>
          <w:sz w:val="28"/>
          <w:szCs w:val="28"/>
        </w:rPr>
      </w:pPr>
      <w:r w:rsidRPr="00351124">
        <w:rPr>
          <w:rFonts w:ascii="CMG Sans Medium" w:eastAsia="Calibri" w:hAnsi="CMG Sans Medium" w:cs="Arial"/>
          <w:b/>
          <w:bCs/>
          <w:sz w:val="28"/>
          <w:szCs w:val="28"/>
        </w:rPr>
        <w:t>Lloyd Weiss</w:t>
      </w:r>
      <w:r w:rsidRPr="00351124">
        <w:rPr>
          <w:rFonts w:ascii="CMG Sans Medium" w:eastAsia="Calibri" w:hAnsi="CMG Sans Medium" w:cs="Arial"/>
          <w:sz w:val="28"/>
          <w:szCs w:val="28"/>
        </w:rPr>
        <w:t xml:space="preserve"> </w:t>
      </w:r>
      <w:r w:rsidR="004F240D" w:rsidRPr="00351124">
        <w:rPr>
          <w:rFonts w:ascii="CMG Sans Medium" w:eastAsia="Calibri" w:hAnsi="CMG Sans Medium" w:cs="Arial"/>
          <w:sz w:val="28"/>
          <w:szCs w:val="28"/>
        </w:rPr>
        <w:t>continues to recover from</w:t>
      </w:r>
      <w:r w:rsidRPr="00351124">
        <w:rPr>
          <w:rFonts w:ascii="CMG Sans Medium" w:eastAsia="Calibri" w:hAnsi="CMG Sans Medium" w:cs="Arial"/>
          <w:sz w:val="28"/>
          <w:szCs w:val="28"/>
        </w:rPr>
        <w:t xml:space="preserve"> a hip issue. It isn’t broken but there is a small spur in the hip socket. He is in quite a bit of pain from the bursa sac around the hip</w:t>
      </w:r>
      <w:r w:rsidR="006A395E" w:rsidRPr="00351124">
        <w:rPr>
          <w:rFonts w:ascii="CMG Sans Medium" w:eastAsia="Calibri" w:hAnsi="CMG Sans Medium" w:cs="Arial"/>
          <w:sz w:val="28"/>
          <w:szCs w:val="28"/>
        </w:rPr>
        <w:t xml:space="preserve">. </w:t>
      </w:r>
      <w:r w:rsidR="006A395E">
        <w:rPr>
          <w:rFonts w:ascii="CMG Sans Medium" w:eastAsia="Calibri" w:hAnsi="CMG Sans Medium" w:cs="Arial"/>
          <w:sz w:val="28"/>
          <w:szCs w:val="28"/>
        </w:rPr>
        <w:t>He also continues to remain on the waiting list for a kidney transplant;</w:t>
      </w:r>
    </w:p>
    <w:p w14:paraId="5E996740" w14:textId="77777777" w:rsidR="003A52CE" w:rsidRDefault="003A52CE" w:rsidP="007B483E">
      <w:pPr>
        <w:rPr>
          <w:rFonts w:ascii="CMG Sans Black" w:hAnsi="CMG Sans Black"/>
          <w:b/>
          <w:bCs/>
          <w:i/>
          <w:iCs/>
          <w:color w:val="000000" w:themeColor="text1"/>
          <w:sz w:val="32"/>
          <w:szCs w:val="32"/>
        </w:rPr>
      </w:pPr>
    </w:p>
    <w:sectPr w:rsidR="003A52CE" w:rsidSect="00D63B20">
      <w:pgSz w:w="12240" w:h="15840"/>
      <w:pgMar w:top="288" w:right="288" w:bottom="288" w:left="288" w:header="706" w:footer="706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realSeri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MG Sans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MG Sans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7060B"/>
    <w:multiLevelType w:val="multilevel"/>
    <w:tmpl w:val="5656B758"/>
    <w:lvl w:ilvl="0">
      <w:start w:val="1"/>
      <w:numFmt w:val="bullet"/>
      <w:pStyle w:val="BiblePassage"/>
      <w:lvlText w:val="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E916D27"/>
    <w:multiLevelType w:val="hybridMultilevel"/>
    <w:tmpl w:val="889895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9320069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4650580">
    <w:abstractNumId w:val="1"/>
  </w:num>
  <w:num w:numId="3" w16cid:durableId="2040084230">
    <w:abstractNumId w:val="1"/>
  </w:num>
  <w:num w:numId="4" w16cid:durableId="117577106">
    <w:abstractNumId w:val="1"/>
  </w:num>
  <w:num w:numId="5" w16cid:durableId="1183788537">
    <w:abstractNumId w:val="1"/>
  </w:num>
  <w:num w:numId="6" w16cid:durableId="2138644532">
    <w:abstractNumId w:val="1"/>
  </w:num>
  <w:num w:numId="7" w16cid:durableId="848123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A2"/>
    <w:rsid w:val="000042F7"/>
    <w:rsid w:val="00004DB3"/>
    <w:rsid w:val="00005984"/>
    <w:rsid w:val="000060D0"/>
    <w:rsid w:val="00010232"/>
    <w:rsid w:val="00010602"/>
    <w:rsid w:val="00010ED3"/>
    <w:rsid w:val="00011860"/>
    <w:rsid w:val="00012027"/>
    <w:rsid w:val="000149AC"/>
    <w:rsid w:val="00014F1B"/>
    <w:rsid w:val="0001518A"/>
    <w:rsid w:val="00016D81"/>
    <w:rsid w:val="00017AA4"/>
    <w:rsid w:val="00020BBA"/>
    <w:rsid w:val="00021089"/>
    <w:rsid w:val="00023458"/>
    <w:rsid w:val="000239A2"/>
    <w:rsid w:val="0002552D"/>
    <w:rsid w:val="00025B23"/>
    <w:rsid w:val="00026436"/>
    <w:rsid w:val="00026766"/>
    <w:rsid w:val="00026DB5"/>
    <w:rsid w:val="00030574"/>
    <w:rsid w:val="00030AF2"/>
    <w:rsid w:val="000339AB"/>
    <w:rsid w:val="000340D1"/>
    <w:rsid w:val="00035127"/>
    <w:rsid w:val="0003593A"/>
    <w:rsid w:val="00036F57"/>
    <w:rsid w:val="0004104F"/>
    <w:rsid w:val="0004255B"/>
    <w:rsid w:val="00042F6C"/>
    <w:rsid w:val="00044FF2"/>
    <w:rsid w:val="00045691"/>
    <w:rsid w:val="0005010D"/>
    <w:rsid w:val="00051D31"/>
    <w:rsid w:val="00053009"/>
    <w:rsid w:val="00056618"/>
    <w:rsid w:val="00062488"/>
    <w:rsid w:val="00062947"/>
    <w:rsid w:val="00062C55"/>
    <w:rsid w:val="00063B69"/>
    <w:rsid w:val="000657DD"/>
    <w:rsid w:val="00066431"/>
    <w:rsid w:val="000676FF"/>
    <w:rsid w:val="000679CE"/>
    <w:rsid w:val="00070573"/>
    <w:rsid w:val="00071774"/>
    <w:rsid w:val="0007317C"/>
    <w:rsid w:val="0007344B"/>
    <w:rsid w:val="00073C06"/>
    <w:rsid w:val="00073F5C"/>
    <w:rsid w:val="0007448A"/>
    <w:rsid w:val="00074534"/>
    <w:rsid w:val="000757D2"/>
    <w:rsid w:val="00076125"/>
    <w:rsid w:val="0007614F"/>
    <w:rsid w:val="00077AE3"/>
    <w:rsid w:val="00080F2A"/>
    <w:rsid w:val="0008204C"/>
    <w:rsid w:val="0008266B"/>
    <w:rsid w:val="00082BE7"/>
    <w:rsid w:val="0008634E"/>
    <w:rsid w:val="000866F1"/>
    <w:rsid w:val="00091F00"/>
    <w:rsid w:val="00094BD7"/>
    <w:rsid w:val="00094BE3"/>
    <w:rsid w:val="00095526"/>
    <w:rsid w:val="00097FBF"/>
    <w:rsid w:val="000A0508"/>
    <w:rsid w:val="000A19A3"/>
    <w:rsid w:val="000A1B4A"/>
    <w:rsid w:val="000A235B"/>
    <w:rsid w:val="000A3311"/>
    <w:rsid w:val="000A43A8"/>
    <w:rsid w:val="000B0F62"/>
    <w:rsid w:val="000B112C"/>
    <w:rsid w:val="000B1614"/>
    <w:rsid w:val="000B2061"/>
    <w:rsid w:val="000B2583"/>
    <w:rsid w:val="000B3145"/>
    <w:rsid w:val="000B420E"/>
    <w:rsid w:val="000C065C"/>
    <w:rsid w:val="000C1B82"/>
    <w:rsid w:val="000C2740"/>
    <w:rsid w:val="000C43B0"/>
    <w:rsid w:val="000C4A3D"/>
    <w:rsid w:val="000C5487"/>
    <w:rsid w:val="000C71A0"/>
    <w:rsid w:val="000D15BD"/>
    <w:rsid w:val="000D16FA"/>
    <w:rsid w:val="000D259B"/>
    <w:rsid w:val="000D2A18"/>
    <w:rsid w:val="000D464C"/>
    <w:rsid w:val="000D6037"/>
    <w:rsid w:val="000D62E7"/>
    <w:rsid w:val="000D7E0F"/>
    <w:rsid w:val="000E1480"/>
    <w:rsid w:val="000E2DD5"/>
    <w:rsid w:val="000E36FE"/>
    <w:rsid w:val="000E4A9B"/>
    <w:rsid w:val="000E4AAB"/>
    <w:rsid w:val="000E50EE"/>
    <w:rsid w:val="000F090F"/>
    <w:rsid w:val="000F1799"/>
    <w:rsid w:val="000F2028"/>
    <w:rsid w:val="000F2141"/>
    <w:rsid w:val="000F2A4D"/>
    <w:rsid w:val="000F659E"/>
    <w:rsid w:val="00100584"/>
    <w:rsid w:val="00100B17"/>
    <w:rsid w:val="001012F7"/>
    <w:rsid w:val="00103101"/>
    <w:rsid w:val="00104008"/>
    <w:rsid w:val="0010430E"/>
    <w:rsid w:val="001063B0"/>
    <w:rsid w:val="00111BF8"/>
    <w:rsid w:val="00114471"/>
    <w:rsid w:val="00114514"/>
    <w:rsid w:val="00114D49"/>
    <w:rsid w:val="00115882"/>
    <w:rsid w:val="00117074"/>
    <w:rsid w:val="0011729E"/>
    <w:rsid w:val="001228FC"/>
    <w:rsid w:val="00123D99"/>
    <w:rsid w:val="00125F3C"/>
    <w:rsid w:val="001270C0"/>
    <w:rsid w:val="001270E4"/>
    <w:rsid w:val="00131F87"/>
    <w:rsid w:val="00132F46"/>
    <w:rsid w:val="00134101"/>
    <w:rsid w:val="0013449E"/>
    <w:rsid w:val="00134CD4"/>
    <w:rsid w:val="00136A00"/>
    <w:rsid w:val="001376B2"/>
    <w:rsid w:val="00141BCC"/>
    <w:rsid w:val="00143973"/>
    <w:rsid w:val="00143FA2"/>
    <w:rsid w:val="00146CC7"/>
    <w:rsid w:val="00147376"/>
    <w:rsid w:val="00147411"/>
    <w:rsid w:val="00150760"/>
    <w:rsid w:val="00150959"/>
    <w:rsid w:val="00153604"/>
    <w:rsid w:val="00156FBE"/>
    <w:rsid w:val="00160BFE"/>
    <w:rsid w:val="00163918"/>
    <w:rsid w:val="001645C8"/>
    <w:rsid w:val="001658CA"/>
    <w:rsid w:val="00165CD9"/>
    <w:rsid w:val="00166333"/>
    <w:rsid w:val="00166631"/>
    <w:rsid w:val="00166D81"/>
    <w:rsid w:val="00170B85"/>
    <w:rsid w:val="0017249A"/>
    <w:rsid w:val="00173EA4"/>
    <w:rsid w:val="00174628"/>
    <w:rsid w:val="00174635"/>
    <w:rsid w:val="00174C46"/>
    <w:rsid w:val="0017510F"/>
    <w:rsid w:val="00175EB4"/>
    <w:rsid w:val="001766B0"/>
    <w:rsid w:val="00176D06"/>
    <w:rsid w:val="00180741"/>
    <w:rsid w:val="00184AC5"/>
    <w:rsid w:val="00185623"/>
    <w:rsid w:val="00186BE6"/>
    <w:rsid w:val="00187129"/>
    <w:rsid w:val="0018747D"/>
    <w:rsid w:val="00190913"/>
    <w:rsid w:val="00193320"/>
    <w:rsid w:val="00193F59"/>
    <w:rsid w:val="001943B4"/>
    <w:rsid w:val="00195C1A"/>
    <w:rsid w:val="001A428D"/>
    <w:rsid w:val="001B0648"/>
    <w:rsid w:val="001B0F45"/>
    <w:rsid w:val="001B1AEF"/>
    <w:rsid w:val="001B4BCE"/>
    <w:rsid w:val="001B4F27"/>
    <w:rsid w:val="001B5588"/>
    <w:rsid w:val="001B7819"/>
    <w:rsid w:val="001C282B"/>
    <w:rsid w:val="001C4B9A"/>
    <w:rsid w:val="001C7AAF"/>
    <w:rsid w:val="001D0B93"/>
    <w:rsid w:val="001D1538"/>
    <w:rsid w:val="001D2340"/>
    <w:rsid w:val="001D2A71"/>
    <w:rsid w:val="001D44C1"/>
    <w:rsid w:val="001D5FD9"/>
    <w:rsid w:val="001D6057"/>
    <w:rsid w:val="001D7BFD"/>
    <w:rsid w:val="001E01C3"/>
    <w:rsid w:val="001E0891"/>
    <w:rsid w:val="001E157F"/>
    <w:rsid w:val="001E21DE"/>
    <w:rsid w:val="001E2461"/>
    <w:rsid w:val="001E2738"/>
    <w:rsid w:val="001E3217"/>
    <w:rsid w:val="001E3F9A"/>
    <w:rsid w:val="001E7363"/>
    <w:rsid w:val="001F0150"/>
    <w:rsid w:val="001F35E6"/>
    <w:rsid w:val="001F4234"/>
    <w:rsid w:val="001F5C38"/>
    <w:rsid w:val="001F624A"/>
    <w:rsid w:val="001F631B"/>
    <w:rsid w:val="001F74C7"/>
    <w:rsid w:val="001F7D22"/>
    <w:rsid w:val="002000C8"/>
    <w:rsid w:val="00200794"/>
    <w:rsid w:val="00202F4C"/>
    <w:rsid w:val="00203140"/>
    <w:rsid w:val="00203537"/>
    <w:rsid w:val="00203E53"/>
    <w:rsid w:val="00203E95"/>
    <w:rsid w:val="00204AA3"/>
    <w:rsid w:val="00204C68"/>
    <w:rsid w:val="0020613A"/>
    <w:rsid w:val="002106BB"/>
    <w:rsid w:val="00210B1D"/>
    <w:rsid w:val="00211D20"/>
    <w:rsid w:val="0021286D"/>
    <w:rsid w:val="00212960"/>
    <w:rsid w:val="00213056"/>
    <w:rsid w:val="0021370D"/>
    <w:rsid w:val="00214E23"/>
    <w:rsid w:val="00217E78"/>
    <w:rsid w:val="00221902"/>
    <w:rsid w:val="00221ADF"/>
    <w:rsid w:val="00224809"/>
    <w:rsid w:val="002251CA"/>
    <w:rsid w:val="00226B55"/>
    <w:rsid w:val="00227D03"/>
    <w:rsid w:val="0023002D"/>
    <w:rsid w:val="00231171"/>
    <w:rsid w:val="0023322B"/>
    <w:rsid w:val="00234137"/>
    <w:rsid w:val="0023710E"/>
    <w:rsid w:val="00237134"/>
    <w:rsid w:val="002408ED"/>
    <w:rsid w:val="00240FAA"/>
    <w:rsid w:val="00243621"/>
    <w:rsid w:val="002439A7"/>
    <w:rsid w:val="00244629"/>
    <w:rsid w:val="002464D7"/>
    <w:rsid w:val="00247A81"/>
    <w:rsid w:val="00253162"/>
    <w:rsid w:val="0025356D"/>
    <w:rsid w:val="00255243"/>
    <w:rsid w:val="00256FCE"/>
    <w:rsid w:val="00260CA8"/>
    <w:rsid w:val="00261C54"/>
    <w:rsid w:val="00261C9E"/>
    <w:rsid w:val="0026226A"/>
    <w:rsid w:val="002640EE"/>
    <w:rsid w:val="0026446B"/>
    <w:rsid w:val="00265392"/>
    <w:rsid w:val="00265B1D"/>
    <w:rsid w:val="0026653C"/>
    <w:rsid w:val="002665FF"/>
    <w:rsid w:val="00270C8B"/>
    <w:rsid w:val="00271E60"/>
    <w:rsid w:val="00272F18"/>
    <w:rsid w:val="002733CB"/>
    <w:rsid w:val="00275899"/>
    <w:rsid w:val="00275912"/>
    <w:rsid w:val="002759BD"/>
    <w:rsid w:val="0027738C"/>
    <w:rsid w:val="00281C15"/>
    <w:rsid w:val="00281CB5"/>
    <w:rsid w:val="00282319"/>
    <w:rsid w:val="002870F4"/>
    <w:rsid w:val="00287100"/>
    <w:rsid w:val="002876B8"/>
    <w:rsid w:val="00287792"/>
    <w:rsid w:val="00291DBC"/>
    <w:rsid w:val="00293390"/>
    <w:rsid w:val="002942FD"/>
    <w:rsid w:val="00294C7E"/>
    <w:rsid w:val="00296F8D"/>
    <w:rsid w:val="002A05DE"/>
    <w:rsid w:val="002A2C50"/>
    <w:rsid w:val="002A3265"/>
    <w:rsid w:val="002A7374"/>
    <w:rsid w:val="002A7D3A"/>
    <w:rsid w:val="002B0652"/>
    <w:rsid w:val="002B07A7"/>
    <w:rsid w:val="002B29A3"/>
    <w:rsid w:val="002B3409"/>
    <w:rsid w:val="002B36B8"/>
    <w:rsid w:val="002B3FDE"/>
    <w:rsid w:val="002B4692"/>
    <w:rsid w:val="002B4CCE"/>
    <w:rsid w:val="002B5854"/>
    <w:rsid w:val="002C0FC0"/>
    <w:rsid w:val="002C2848"/>
    <w:rsid w:val="002C6012"/>
    <w:rsid w:val="002C7C9D"/>
    <w:rsid w:val="002D1A40"/>
    <w:rsid w:val="002D21AC"/>
    <w:rsid w:val="002D247E"/>
    <w:rsid w:val="002D27E6"/>
    <w:rsid w:val="002D3F9F"/>
    <w:rsid w:val="002D4C00"/>
    <w:rsid w:val="002D753B"/>
    <w:rsid w:val="002E2F5B"/>
    <w:rsid w:val="002E596C"/>
    <w:rsid w:val="002F2228"/>
    <w:rsid w:val="002F22BD"/>
    <w:rsid w:val="002F3494"/>
    <w:rsid w:val="002F3BC2"/>
    <w:rsid w:val="002F610E"/>
    <w:rsid w:val="002F6EF1"/>
    <w:rsid w:val="00303E75"/>
    <w:rsid w:val="003043BF"/>
    <w:rsid w:val="00306580"/>
    <w:rsid w:val="00307A97"/>
    <w:rsid w:val="00310A52"/>
    <w:rsid w:val="00311504"/>
    <w:rsid w:val="00311BBA"/>
    <w:rsid w:val="00311DFF"/>
    <w:rsid w:val="00311EA4"/>
    <w:rsid w:val="00311ED5"/>
    <w:rsid w:val="00314F27"/>
    <w:rsid w:val="00315DAE"/>
    <w:rsid w:val="00315E9B"/>
    <w:rsid w:val="00323A0F"/>
    <w:rsid w:val="00325E84"/>
    <w:rsid w:val="0033037E"/>
    <w:rsid w:val="00331B53"/>
    <w:rsid w:val="00332266"/>
    <w:rsid w:val="0033384D"/>
    <w:rsid w:val="00334F98"/>
    <w:rsid w:val="0033546B"/>
    <w:rsid w:val="003360D2"/>
    <w:rsid w:val="003408D0"/>
    <w:rsid w:val="00341F70"/>
    <w:rsid w:val="0034218A"/>
    <w:rsid w:val="00342F31"/>
    <w:rsid w:val="0034385A"/>
    <w:rsid w:val="00343F2E"/>
    <w:rsid w:val="003452FD"/>
    <w:rsid w:val="00346F40"/>
    <w:rsid w:val="003479F5"/>
    <w:rsid w:val="00350953"/>
    <w:rsid w:val="00351124"/>
    <w:rsid w:val="00357296"/>
    <w:rsid w:val="00357F11"/>
    <w:rsid w:val="003601D1"/>
    <w:rsid w:val="00360ABB"/>
    <w:rsid w:val="00366007"/>
    <w:rsid w:val="00366AAD"/>
    <w:rsid w:val="00366CAA"/>
    <w:rsid w:val="003715DA"/>
    <w:rsid w:val="003723E1"/>
    <w:rsid w:val="00372544"/>
    <w:rsid w:val="00374E8B"/>
    <w:rsid w:val="00375C49"/>
    <w:rsid w:val="00375EDD"/>
    <w:rsid w:val="00380A95"/>
    <w:rsid w:val="003812B0"/>
    <w:rsid w:val="00381308"/>
    <w:rsid w:val="00381F3D"/>
    <w:rsid w:val="003856A3"/>
    <w:rsid w:val="00387EBF"/>
    <w:rsid w:val="00390008"/>
    <w:rsid w:val="00390350"/>
    <w:rsid w:val="00394120"/>
    <w:rsid w:val="003953D0"/>
    <w:rsid w:val="003A028C"/>
    <w:rsid w:val="003A0501"/>
    <w:rsid w:val="003A2653"/>
    <w:rsid w:val="003A39D1"/>
    <w:rsid w:val="003A4FB7"/>
    <w:rsid w:val="003A52CE"/>
    <w:rsid w:val="003A7EAB"/>
    <w:rsid w:val="003B263E"/>
    <w:rsid w:val="003B3448"/>
    <w:rsid w:val="003B3D68"/>
    <w:rsid w:val="003B5763"/>
    <w:rsid w:val="003B5A4A"/>
    <w:rsid w:val="003B5B1A"/>
    <w:rsid w:val="003B5D32"/>
    <w:rsid w:val="003B6E66"/>
    <w:rsid w:val="003B79BE"/>
    <w:rsid w:val="003C0200"/>
    <w:rsid w:val="003C1D5A"/>
    <w:rsid w:val="003C33BD"/>
    <w:rsid w:val="003C4AFD"/>
    <w:rsid w:val="003C4CE1"/>
    <w:rsid w:val="003C6B70"/>
    <w:rsid w:val="003C7179"/>
    <w:rsid w:val="003C7D89"/>
    <w:rsid w:val="003D0CEC"/>
    <w:rsid w:val="003D1430"/>
    <w:rsid w:val="003D217D"/>
    <w:rsid w:val="003D42FC"/>
    <w:rsid w:val="003E0D7E"/>
    <w:rsid w:val="003E1FD8"/>
    <w:rsid w:val="003E325C"/>
    <w:rsid w:val="003E48B1"/>
    <w:rsid w:val="003E7B6F"/>
    <w:rsid w:val="003F0036"/>
    <w:rsid w:val="003F0935"/>
    <w:rsid w:val="003F3889"/>
    <w:rsid w:val="003F642E"/>
    <w:rsid w:val="003F74A3"/>
    <w:rsid w:val="00402977"/>
    <w:rsid w:val="00403BE7"/>
    <w:rsid w:val="00405433"/>
    <w:rsid w:val="0040553B"/>
    <w:rsid w:val="0040783A"/>
    <w:rsid w:val="00410395"/>
    <w:rsid w:val="00410B92"/>
    <w:rsid w:val="00411E5D"/>
    <w:rsid w:val="00412006"/>
    <w:rsid w:val="00412165"/>
    <w:rsid w:val="00412654"/>
    <w:rsid w:val="00413A56"/>
    <w:rsid w:val="004164DD"/>
    <w:rsid w:val="00416991"/>
    <w:rsid w:val="0041780C"/>
    <w:rsid w:val="0041792C"/>
    <w:rsid w:val="004207BB"/>
    <w:rsid w:val="0042152A"/>
    <w:rsid w:val="00421995"/>
    <w:rsid w:val="00421A16"/>
    <w:rsid w:val="0042296E"/>
    <w:rsid w:val="004242CD"/>
    <w:rsid w:val="00424A3B"/>
    <w:rsid w:val="00424E82"/>
    <w:rsid w:val="004253B6"/>
    <w:rsid w:val="004254F1"/>
    <w:rsid w:val="004257E9"/>
    <w:rsid w:val="004260D1"/>
    <w:rsid w:val="004301C9"/>
    <w:rsid w:val="00433891"/>
    <w:rsid w:val="00433A3C"/>
    <w:rsid w:val="0043405A"/>
    <w:rsid w:val="004359C7"/>
    <w:rsid w:val="00436772"/>
    <w:rsid w:val="004378D8"/>
    <w:rsid w:val="0044155F"/>
    <w:rsid w:val="004415E3"/>
    <w:rsid w:val="004451C7"/>
    <w:rsid w:val="0044574C"/>
    <w:rsid w:val="004462F0"/>
    <w:rsid w:val="00446498"/>
    <w:rsid w:val="00446614"/>
    <w:rsid w:val="004474CA"/>
    <w:rsid w:val="00447F98"/>
    <w:rsid w:val="00450D96"/>
    <w:rsid w:val="00452D66"/>
    <w:rsid w:val="0045360B"/>
    <w:rsid w:val="004602B9"/>
    <w:rsid w:val="00460E3E"/>
    <w:rsid w:val="00461191"/>
    <w:rsid w:val="004612FC"/>
    <w:rsid w:val="004616F5"/>
    <w:rsid w:val="0046299F"/>
    <w:rsid w:val="00462D35"/>
    <w:rsid w:val="0046582A"/>
    <w:rsid w:val="004668A2"/>
    <w:rsid w:val="00471B83"/>
    <w:rsid w:val="00472E09"/>
    <w:rsid w:val="00473A88"/>
    <w:rsid w:val="00475923"/>
    <w:rsid w:val="00475DDF"/>
    <w:rsid w:val="0047771B"/>
    <w:rsid w:val="00477D8B"/>
    <w:rsid w:val="004806CA"/>
    <w:rsid w:val="0048325F"/>
    <w:rsid w:val="00485155"/>
    <w:rsid w:val="00490521"/>
    <w:rsid w:val="004933AF"/>
    <w:rsid w:val="004940C3"/>
    <w:rsid w:val="004949BC"/>
    <w:rsid w:val="004955E7"/>
    <w:rsid w:val="004967A4"/>
    <w:rsid w:val="00496F97"/>
    <w:rsid w:val="00497BD5"/>
    <w:rsid w:val="004A380F"/>
    <w:rsid w:val="004A3A79"/>
    <w:rsid w:val="004A46F3"/>
    <w:rsid w:val="004A48FB"/>
    <w:rsid w:val="004A600E"/>
    <w:rsid w:val="004B0549"/>
    <w:rsid w:val="004B4B8C"/>
    <w:rsid w:val="004B5857"/>
    <w:rsid w:val="004B591E"/>
    <w:rsid w:val="004C0559"/>
    <w:rsid w:val="004C2D84"/>
    <w:rsid w:val="004C4D8E"/>
    <w:rsid w:val="004C5078"/>
    <w:rsid w:val="004C7D4C"/>
    <w:rsid w:val="004C7EFC"/>
    <w:rsid w:val="004D3B2B"/>
    <w:rsid w:val="004D5DFB"/>
    <w:rsid w:val="004D5F51"/>
    <w:rsid w:val="004D603F"/>
    <w:rsid w:val="004D64CF"/>
    <w:rsid w:val="004E280A"/>
    <w:rsid w:val="004E2830"/>
    <w:rsid w:val="004E54E4"/>
    <w:rsid w:val="004F0177"/>
    <w:rsid w:val="004F240D"/>
    <w:rsid w:val="004F5488"/>
    <w:rsid w:val="004F5E34"/>
    <w:rsid w:val="004F6EC0"/>
    <w:rsid w:val="004F7973"/>
    <w:rsid w:val="004F79EC"/>
    <w:rsid w:val="0050004F"/>
    <w:rsid w:val="00500686"/>
    <w:rsid w:val="005023BB"/>
    <w:rsid w:val="00504AD6"/>
    <w:rsid w:val="005070E3"/>
    <w:rsid w:val="005072E8"/>
    <w:rsid w:val="005109C8"/>
    <w:rsid w:val="0051158A"/>
    <w:rsid w:val="00511FB7"/>
    <w:rsid w:val="0051235B"/>
    <w:rsid w:val="00513EE3"/>
    <w:rsid w:val="00513F37"/>
    <w:rsid w:val="00514CA6"/>
    <w:rsid w:val="005150B4"/>
    <w:rsid w:val="005157B5"/>
    <w:rsid w:val="00515EA4"/>
    <w:rsid w:val="00516CC2"/>
    <w:rsid w:val="005178B0"/>
    <w:rsid w:val="0051796A"/>
    <w:rsid w:val="0052011D"/>
    <w:rsid w:val="005205FC"/>
    <w:rsid w:val="00522CD6"/>
    <w:rsid w:val="00523BCB"/>
    <w:rsid w:val="00523CE6"/>
    <w:rsid w:val="00524D30"/>
    <w:rsid w:val="00531528"/>
    <w:rsid w:val="00532451"/>
    <w:rsid w:val="00534E28"/>
    <w:rsid w:val="00535E95"/>
    <w:rsid w:val="00536A23"/>
    <w:rsid w:val="0054265F"/>
    <w:rsid w:val="00542771"/>
    <w:rsid w:val="00543D4E"/>
    <w:rsid w:val="0054606A"/>
    <w:rsid w:val="005510AC"/>
    <w:rsid w:val="00554D9F"/>
    <w:rsid w:val="00555039"/>
    <w:rsid w:val="0055561B"/>
    <w:rsid w:val="00557BC8"/>
    <w:rsid w:val="00560986"/>
    <w:rsid w:val="005644CD"/>
    <w:rsid w:val="00565683"/>
    <w:rsid w:val="00566527"/>
    <w:rsid w:val="005666BA"/>
    <w:rsid w:val="0056723C"/>
    <w:rsid w:val="00567349"/>
    <w:rsid w:val="00571A65"/>
    <w:rsid w:val="00574F24"/>
    <w:rsid w:val="00575887"/>
    <w:rsid w:val="00575ACF"/>
    <w:rsid w:val="00580948"/>
    <w:rsid w:val="005819B2"/>
    <w:rsid w:val="00581D71"/>
    <w:rsid w:val="0058479D"/>
    <w:rsid w:val="0058767C"/>
    <w:rsid w:val="00587B22"/>
    <w:rsid w:val="0059101C"/>
    <w:rsid w:val="005953CD"/>
    <w:rsid w:val="005A023E"/>
    <w:rsid w:val="005A1170"/>
    <w:rsid w:val="005A31E2"/>
    <w:rsid w:val="005A347C"/>
    <w:rsid w:val="005A5E4C"/>
    <w:rsid w:val="005B21A6"/>
    <w:rsid w:val="005B376C"/>
    <w:rsid w:val="005B501A"/>
    <w:rsid w:val="005B771F"/>
    <w:rsid w:val="005C1B48"/>
    <w:rsid w:val="005C2269"/>
    <w:rsid w:val="005C4C65"/>
    <w:rsid w:val="005C7A86"/>
    <w:rsid w:val="005D0F99"/>
    <w:rsid w:val="005D1440"/>
    <w:rsid w:val="005D2D4C"/>
    <w:rsid w:val="005D4FF2"/>
    <w:rsid w:val="005D50B4"/>
    <w:rsid w:val="005E0820"/>
    <w:rsid w:val="005E0F71"/>
    <w:rsid w:val="005E1CC0"/>
    <w:rsid w:val="005E7D69"/>
    <w:rsid w:val="005F088B"/>
    <w:rsid w:val="005F1041"/>
    <w:rsid w:val="005F21FB"/>
    <w:rsid w:val="005F256B"/>
    <w:rsid w:val="005F2DB7"/>
    <w:rsid w:val="005F4CE7"/>
    <w:rsid w:val="005F6CE7"/>
    <w:rsid w:val="005F6FFF"/>
    <w:rsid w:val="00604FA2"/>
    <w:rsid w:val="0060517D"/>
    <w:rsid w:val="0060718D"/>
    <w:rsid w:val="00612477"/>
    <w:rsid w:val="0061528C"/>
    <w:rsid w:val="0061650D"/>
    <w:rsid w:val="0061654C"/>
    <w:rsid w:val="00617699"/>
    <w:rsid w:val="006212C8"/>
    <w:rsid w:val="006214DC"/>
    <w:rsid w:val="00621CE7"/>
    <w:rsid w:val="006243DF"/>
    <w:rsid w:val="00626501"/>
    <w:rsid w:val="006269E2"/>
    <w:rsid w:val="0063640A"/>
    <w:rsid w:val="00637248"/>
    <w:rsid w:val="00641C73"/>
    <w:rsid w:val="006444A7"/>
    <w:rsid w:val="006459CD"/>
    <w:rsid w:val="0064626E"/>
    <w:rsid w:val="00646BA1"/>
    <w:rsid w:val="00650F60"/>
    <w:rsid w:val="00651935"/>
    <w:rsid w:val="0065228C"/>
    <w:rsid w:val="00653CEE"/>
    <w:rsid w:val="00656A75"/>
    <w:rsid w:val="0066018D"/>
    <w:rsid w:val="00661B62"/>
    <w:rsid w:val="00662038"/>
    <w:rsid w:val="006621EA"/>
    <w:rsid w:val="006626E6"/>
    <w:rsid w:val="006629A5"/>
    <w:rsid w:val="0066342B"/>
    <w:rsid w:val="006641C2"/>
    <w:rsid w:val="00665483"/>
    <w:rsid w:val="006662BD"/>
    <w:rsid w:val="0066724D"/>
    <w:rsid w:val="00667429"/>
    <w:rsid w:val="00670427"/>
    <w:rsid w:val="00674D80"/>
    <w:rsid w:val="006756FF"/>
    <w:rsid w:val="006810AD"/>
    <w:rsid w:val="00682E29"/>
    <w:rsid w:val="00682F92"/>
    <w:rsid w:val="00687066"/>
    <w:rsid w:val="006875C0"/>
    <w:rsid w:val="006918CA"/>
    <w:rsid w:val="00691F20"/>
    <w:rsid w:val="00692173"/>
    <w:rsid w:val="00692E65"/>
    <w:rsid w:val="00693D3E"/>
    <w:rsid w:val="00694545"/>
    <w:rsid w:val="00695C18"/>
    <w:rsid w:val="00696210"/>
    <w:rsid w:val="00696B40"/>
    <w:rsid w:val="006A01EC"/>
    <w:rsid w:val="006A08FC"/>
    <w:rsid w:val="006A1DF7"/>
    <w:rsid w:val="006A2633"/>
    <w:rsid w:val="006A2E6D"/>
    <w:rsid w:val="006A35F4"/>
    <w:rsid w:val="006A395E"/>
    <w:rsid w:val="006A52B0"/>
    <w:rsid w:val="006A6612"/>
    <w:rsid w:val="006A6A68"/>
    <w:rsid w:val="006A6B0F"/>
    <w:rsid w:val="006B149E"/>
    <w:rsid w:val="006B1C4F"/>
    <w:rsid w:val="006B1F1F"/>
    <w:rsid w:val="006B2338"/>
    <w:rsid w:val="006B327D"/>
    <w:rsid w:val="006B3A1B"/>
    <w:rsid w:val="006B3EE7"/>
    <w:rsid w:val="006B4C8F"/>
    <w:rsid w:val="006B5211"/>
    <w:rsid w:val="006B6458"/>
    <w:rsid w:val="006B7846"/>
    <w:rsid w:val="006B78A5"/>
    <w:rsid w:val="006C01DC"/>
    <w:rsid w:val="006C150B"/>
    <w:rsid w:val="006C5DF9"/>
    <w:rsid w:val="006C6CC4"/>
    <w:rsid w:val="006D0CF7"/>
    <w:rsid w:val="006D140E"/>
    <w:rsid w:val="006D1660"/>
    <w:rsid w:val="006D1D95"/>
    <w:rsid w:val="006D2744"/>
    <w:rsid w:val="006D3DBC"/>
    <w:rsid w:val="006D53AA"/>
    <w:rsid w:val="006D7FFC"/>
    <w:rsid w:val="006E0296"/>
    <w:rsid w:val="006E122D"/>
    <w:rsid w:val="006E1384"/>
    <w:rsid w:val="006E2073"/>
    <w:rsid w:val="006E2F45"/>
    <w:rsid w:val="006E344F"/>
    <w:rsid w:val="006E47D0"/>
    <w:rsid w:val="006E59BB"/>
    <w:rsid w:val="006E5C43"/>
    <w:rsid w:val="006E5FA9"/>
    <w:rsid w:val="006E670F"/>
    <w:rsid w:val="006F0784"/>
    <w:rsid w:val="006F1425"/>
    <w:rsid w:val="006F1513"/>
    <w:rsid w:val="006F1A5D"/>
    <w:rsid w:val="006F2221"/>
    <w:rsid w:val="006F22FC"/>
    <w:rsid w:val="006F2517"/>
    <w:rsid w:val="006F2706"/>
    <w:rsid w:val="006F2E57"/>
    <w:rsid w:val="006F3B0D"/>
    <w:rsid w:val="006F3D62"/>
    <w:rsid w:val="006F45D9"/>
    <w:rsid w:val="006F46EE"/>
    <w:rsid w:val="006F4AB9"/>
    <w:rsid w:val="006F63F2"/>
    <w:rsid w:val="00700CC5"/>
    <w:rsid w:val="0070408D"/>
    <w:rsid w:val="00704C63"/>
    <w:rsid w:val="007079FE"/>
    <w:rsid w:val="00715832"/>
    <w:rsid w:val="00720705"/>
    <w:rsid w:val="00721CDC"/>
    <w:rsid w:val="007221FF"/>
    <w:rsid w:val="00722E24"/>
    <w:rsid w:val="00723939"/>
    <w:rsid w:val="00723F78"/>
    <w:rsid w:val="007244A5"/>
    <w:rsid w:val="0072497C"/>
    <w:rsid w:val="00725736"/>
    <w:rsid w:val="00727F6E"/>
    <w:rsid w:val="00730001"/>
    <w:rsid w:val="00730C78"/>
    <w:rsid w:val="00730E89"/>
    <w:rsid w:val="0073209C"/>
    <w:rsid w:val="00732B7C"/>
    <w:rsid w:val="007375AE"/>
    <w:rsid w:val="0074390D"/>
    <w:rsid w:val="00744A62"/>
    <w:rsid w:val="00744AFE"/>
    <w:rsid w:val="0075156E"/>
    <w:rsid w:val="007516CB"/>
    <w:rsid w:val="0075268E"/>
    <w:rsid w:val="00752FC9"/>
    <w:rsid w:val="007554AF"/>
    <w:rsid w:val="00757523"/>
    <w:rsid w:val="00757782"/>
    <w:rsid w:val="00760553"/>
    <w:rsid w:val="00760DBC"/>
    <w:rsid w:val="00761D33"/>
    <w:rsid w:val="00764A19"/>
    <w:rsid w:val="00764FA3"/>
    <w:rsid w:val="007651E1"/>
    <w:rsid w:val="007666B1"/>
    <w:rsid w:val="00766EA5"/>
    <w:rsid w:val="00767E2A"/>
    <w:rsid w:val="00771208"/>
    <w:rsid w:val="007713E5"/>
    <w:rsid w:val="00772555"/>
    <w:rsid w:val="007736D1"/>
    <w:rsid w:val="00774C07"/>
    <w:rsid w:val="00775647"/>
    <w:rsid w:val="0077611D"/>
    <w:rsid w:val="00776C1B"/>
    <w:rsid w:val="0078127F"/>
    <w:rsid w:val="00787D06"/>
    <w:rsid w:val="00787F3B"/>
    <w:rsid w:val="00790C7B"/>
    <w:rsid w:val="00791333"/>
    <w:rsid w:val="00792491"/>
    <w:rsid w:val="00792AC3"/>
    <w:rsid w:val="00793610"/>
    <w:rsid w:val="00794AE0"/>
    <w:rsid w:val="007A13C6"/>
    <w:rsid w:val="007A1CAC"/>
    <w:rsid w:val="007A38AE"/>
    <w:rsid w:val="007A3D24"/>
    <w:rsid w:val="007A5719"/>
    <w:rsid w:val="007A6296"/>
    <w:rsid w:val="007A6D92"/>
    <w:rsid w:val="007A7BDD"/>
    <w:rsid w:val="007B0920"/>
    <w:rsid w:val="007B190A"/>
    <w:rsid w:val="007B2B20"/>
    <w:rsid w:val="007B311E"/>
    <w:rsid w:val="007B3A77"/>
    <w:rsid w:val="007B483E"/>
    <w:rsid w:val="007B56C3"/>
    <w:rsid w:val="007B5A76"/>
    <w:rsid w:val="007C07BE"/>
    <w:rsid w:val="007C4424"/>
    <w:rsid w:val="007C4765"/>
    <w:rsid w:val="007C4DEF"/>
    <w:rsid w:val="007C7DC2"/>
    <w:rsid w:val="007D4537"/>
    <w:rsid w:val="007D47A1"/>
    <w:rsid w:val="007D5589"/>
    <w:rsid w:val="007D795D"/>
    <w:rsid w:val="007D7E10"/>
    <w:rsid w:val="007E0AC7"/>
    <w:rsid w:val="007E0EE0"/>
    <w:rsid w:val="007E2CB7"/>
    <w:rsid w:val="007E6A46"/>
    <w:rsid w:val="007F4980"/>
    <w:rsid w:val="007F53BD"/>
    <w:rsid w:val="007F6F42"/>
    <w:rsid w:val="007F72A0"/>
    <w:rsid w:val="00801366"/>
    <w:rsid w:val="00802F40"/>
    <w:rsid w:val="00802F6B"/>
    <w:rsid w:val="0080382B"/>
    <w:rsid w:val="0080662D"/>
    <w:rsid w:val="008101F6"/>
    <w:rsid w:val="00811BE1"/>
    <w:rsid w:val="008126C7"/>
    <w:rsid w:val="00813B9F"/>
    <w:rsid w:val="008149AF"/>
    <w:rsid w:val="00814BE7"/>
    <w:rsid w:val="00816434"/>
    <w:rsid w:val="008173C8"/>
    <w:rsid w:val="0082033B"/>
    <w:rsid w:val="00825D69"/>
    <w:rsid w:val="00831774"/>
    <w:rsid w:val="008327C9"/>
    <w:rsid w:val="00833C19"/>
    <w:rsid w:val="00834838"/>
    <w:rsid w:val="00836CEC"/>
    <w:rsid w:val="008372F9"/>
    <w:rsid w:val="00840094"/>
    <w:rsid w:val="00840100"/>
    <w:rsid w:val="008422D2"/>
    <w:rsid w:val="00842D27"/>
    <w:rsid w:val="008435F3"/>
    <w:rsid w:val="00844025"/>
    <w:rsid w:val="00845B76"/>
    <w:rsid w:val="008468D6"/>
    <w:rsid w:val="00847CE2"/>
    <w:rsid w:val="00852930"/>
    <w:rsid w:val="00852E9F"/>
    <w:rsid w:val="0085632E"/>
    <w:rsid w:val="0086058B"/>
    <w:rsid w:val="008609F6"/>
    <w:rsid w:val="00861409"/>
    <w:rsid w:val="00862152"/>
    <w:rsid w:val="0086410F"/>
    <w:rsid w:val="00864FB1"/>
    <w:rsid w:val="008667DB"/>
    <w:rsid w:val="0086683D"/>
    <w:rsid w:val="0087036C"/>
    <w:rsid w:val="00870763"/>
    <w:rsid w:val="00872149"/>
    <w:rsid w:val="008739A5"/>
    <w:rsid w:val="00873E8F"/>
    <w:rsid w:val="00874254"/>
    <w:rsid w:val="00877A0D"/>
    <w:rsid w:val="00881375"/>
    <w:rsid w:val="008816FF"/>
    <w:rsid w:val="00881739"/>
    <w:rsid w:val="0088242E"/>
    <w:rsid w:val="00883221"/>
    <w:rsid w:val="00883E27"/>
    <w:rsid w:val="00885566"/>
    <w:rsid w:val="008874AD"/>
    <w:rsid w:val="0089129C"/>
    <w:rsid w:val="00891E9A"/>
    <w:rsid w:val="00892F36"/>
    <w:rsid w:val="00893A44"/>
    <w:rsid w:val="00896B22"/>
    <w:rsid w:val="0089755A"/>
    <w:rsid w:val="008A00EC"/>
    <w:rsid w:val="008A124B"/>
    <w:rsid w:val="008A2463"/>
    <w:rsid w:val="008B01CF"/>
    <w:rsid w:val="008B040D"/>
    <w:rsid w:val="008B1151"/>
    <w:rsid w:val="008B20F6"/>
    <w:rsid w:val="008B370F"/>
    <w:rsid w:val="008C098D"/>
    <w:rsid w:val="008C50E4"/>
    <w:rsid w:val="008C536D"/>
    <w:rsid w:val="008C5C4A"/>
    <w:rsid w:val="008C63B5"/>
    <w:rsid w:val="008C7A16"/>
    <w:rsid w:val="008D05AC"/>
    <w:rsid w:val="008D09FE"/>
    <w:rsid w:val="008D17F4"/>
    <w:rsid w:val="008D29A2"/>
    <w:rsid w:val="008D3FB0"/>
    <w:rsid w:val="008D5200"/>
    <w:rsid w:val="008D6561"/>
    <w:rsid w:val="008E3738"/>
    <w:rsid w:val="008E3749"/>
    <w:rsid w:val="008E6757"/>
    <w:rsid w:val="008E6EBB"/>
    <w:rsid w:val="008E732C"/>
    <w:rsid w:val="008F0C85"/>
    <w:rsid w:val="008F2ED3"/>
    <w:rsid w:val="008F48BD"/>
    <w:rsid w:val="008F4EE0"/>
    <w:rsid w:val="0090450E"/>
    <w:rsid w:val="00906FB3"/>
    <w:rsid w:val="0091094C"/>
    <w:rsid w:val="00913096"/>
    <w:rsid w:val="009133AE"/>
    <w:rsid w:val="00913967"/>
    <w:rsid w:val="00913C73"/>
    <w:rsid w:val="009157C3"/>
    <w:rsid w:val="00916D17"/>
    <w:rsid w:val="00921007"/>
    <w:rsid w:val="00921141"/>
    <w:rsid w:val="00922871"/>
    <w:rsid w:val="00923FDC"/>
    <w:rsid w:val="00924780"/>
    <w:rsid w:val="009263E9"/>
    <w:rsid w:val="00930001"/>
    <w:rsid w:val="00931060"/>
    <w:rsid w:val="00933F8D"/>
    <w:rsid w:val="00934E3C"/>
    <w:rsid w:val="009377F1"/>
    <w:rsid w:val="00937802"/>
    <w:rsid w:val="009429F6"/>
    <w:rsid w:val="00947DAF"/>
    <w:rsid w:val="00947E93"/>
    <w:rsid w:val="00947EC2"/>
    <w:rsid w:val="009515CC"/>
    <w:rsid w:val="00953AEC"/>
    <w:rsid w:val="009543F3"/>
    <w:rsid w:val="00955014"/>
    <w:rsid w:val="00955148"/>
    <w:rsid w:val="00955CFE"/>
    <w:rsid w:val="00956824"/>
    <w:rsid w:val="00960638"/>
    <w:rsid w:val="00961BBF"/>
    <w:rsid w:val="00961EAF"/>
    <w:rsid w:val="00962838"/>
    <w:rsid w:val="00963158"/>
    <w:rsid w:val="00963626"/>
    <w:rsid w:val="00964A0E"/>
    <w:rsid w:val="00965A70"/>
    <w:rsid w:val="0096623A"/>
    <w:rsid w:val="009662EB"/>
    <w:rsid w:val="00967CDA"/>
    <w:rsid w:val="00967E83"/>
    <w:rsid w:val="00967EA0"/>
    <w:rsid w:val="00972ECF"/>
    <w:rsid w:val="00973A94"/>
    <w:rsid w:val="00973C89"/>
    <w:rsid w:val="009743EB"/>
    <w:rsid w:val="00974CFE"/>
    <w:rsid w:val="00976931"/>
    <w:rsid w:val="00983785"/>
    <w:rsid w:val="00985431"/>
    <w:rsid w:val="00986ADE"/>
    <w:rsid w:val="00987C60"/>
    <w:rsid w:val="00990FD3"/>
    <w:rsid w:val="0099154A"/>
    <w:rsid w:val="0099291D"/>
    <w:rsid w:val="009938F8"/>
    <w:rsid w:val="00994933"/>
    <w:rsid w:val="00995B44"/>
    <w:rsid w:val="009A06CD"/>
    <w:rsid w:val="009A27FD"/>
    <w:rsid w:val="009A3AE0"/>
    <w:rsid w:val="009A3C6E"/>
    <w:rsid w:val="009A7D61"/>
    <w:rsid w:val="009B120C"/>
    <w:rsid w:val="009B13BB"/>
    <w:rsid w:val="009B40A0"/>
    <w:rsid w:val="009B4952"/>
    <w:rsid w:val="009B54CC"/>
    <w:rsid w:val="009B6D97"/>
    <w:rsid w:val="009B6E2F"/>
    <w:rsid w:val="009B7785"/>
    <w:rsid w:val="009C3F4E"/>
    <w:rsid w:val="009C56BB"/>
    <w:rsid w:val="009D03A5"/>
    <w:rsid w:val="009D198C"/>
    <w:rsid w:val="009D29F0"/>
    <w:rsid w:val="009D6A94"/>
    <w:rsid w:val="009D77A0"/>
    <w:rsid w:val="009E1FC9"/>
    <w:rsid w:val="009E2638"/>
    <w:rsid w:val="009E399F"/>
    <w:rsid w:val="009E65DA"/>
    <w:rsid w:val="009E673C"/>
    <w:rsid w:val="009E69EE"/>
    <w:rsid w:val="009E6DBD"/>
    <w:rsid w:val="009F03B0"/>
    <w:rsid w:val="009F0A34"/>
    <w:rsid w:val="009F0FB6"/>
    <w:rsid w:val="009F13B5"/>
    <w:rsid w:val="009F2F8E"/>
    <w:rsid w:val="009F3400"/>
    <w:rsid w:val="009F3A2F"/>
    <w:rsid w:val="009F420E"/>
    <w:rsid w:val="00A00EFF"/>
    <w:rsid w:val="00A0106F"/>
    <w:rsid w:val="00A01176"/>
    <w:rsid w:val="00A01705"/>
    <w:rsid w:val="00A0193C"/>
    <w:rsid w:val="00A01A03"/>
    <w:rsid w:val="00A069FA"/>
    <w:rsid w:val="00A15AB3"/>
    <w:rsid w:val="00A16894"/>
    <w:rsid w:val="00A17F38"/>
    <w:rsid w:val="00A213F8"/>
    <w:rsid w:val="00A2147B"/>
    <w:rsid w:val="00A21819"/>
    <w:rsid w:val="00A24A81"/>
    <w:rsid w:val="00A25838"/>
    <w:rsid w:val="00A26329"/>
    <w:rsid w:val="00A27C04"/>
    <w:rsid w:val="00A30B56"/>
    <w:rsid w:val="00A31EA2"/>
    <w:rsid w:val="00A33D56"/>
    <w:rsid w:val="00A3519D"/>
    <w:rsid w:val="00A35A54"/>
    <w:rsid w:val="00A36E62"/>
    <w:rsid w:val="00A37118"/>
    <w:rsid w:val="00A4134B"/>
    <w:rsid w:val="00A41DAB"/>
    <w:rsid w:val="00A42099"/>
    <w:rsid w:val="00A42116"/>
    <w:rsid w:val="00A42A69"/>
    <w:rsid w:val="00A45944"/>
    <w:rsid w:val="00A477BB"/>
    <w:rsid w:val="00A502DC"/>
    <w:rsid w:val="00A513EB"/>
    <w:rsid w:val="00A517DA"/>
    <w:rsid w:val="00A51A1F"/>
    <w:rsid w:val="00A523DF"/>
    <w:rsid w:val="00A527CA"/>
    <w:rsid w:val="00A52900"/>
    <w:rsid w:val="00A54A8B"/>
    <w:rsid w:val="00A608FF"/>
    <w:rsid w:val="00A618D4"/>
    <w:rsid w:val="00A61CF1"/>
    <w:rsid w:val="00A628AA"/>
    <w:rsid w:val="00A62B30"/>
    <w:rsid w:val="00A6317C"/>
    <w:rsid w:val="00A6651F"/>
    <w:rsid w:val="00A6722E"/>
    <w:rsid w:val="00A67A97"/>
    <w:rsid w:val="00A67C21"/>
    <w:rsid w:val="00A67D20"/>
    <w:rsid w:val="00A70696"/>
    <w:rsid w:val="00A75D83"/>
    <w:rsid w:val="00A816A5"/>
    <w:rsid w:val="00A82B8D"/>
    <w:rsid w:val="00A8430E"/>
    <w:rsid w:val="00A8681C"/>
    <w:rsid w:val="00A91891"/>
    <w:rsid w:val="00A95BAE"/>
    <w:rsid w:val="00A95F83"/>
    <w:rsid w:val="00A9707A"/>
    <w:rsid w:val="00A97094"/>
    <w:rsid w:val="00A9779E"/>
    <w:rsid w:val="00AA01EC"/>
    <w:rsid w:val="00AA3A8E"/>
    <w:rsid w:val="00AA4346"/>
    <w:rsid w:val="00AA496B"/>
    <w:rsid w:val="00AB02E7"/>
    <w:rsid w:val="00AB07AF"/>
    <w:rsid w:val="00AB086E"/>
    <w:rsid w:val="00AB0B37"/>
    <w:rsid w:val="00AB0C49"/>
    <w:rsid w:val="00AB0FAD"/>
    <w:rsid w:val="00AB1DD8"/>
    <w:rsid w:val="00AB2007"/>
    <w:rsid w:val="00AB210C"/>
    <w:rsid w:val="00AB2D2C"/>
    <w:rsid w:val="00AB38E8"/>
    <w:rsid w:val="00AB3E4C"/>
    <w:rsid w:val="00AB49C8"/>
    <w:rsid w:val="00AC08DF"/>
    <w:rsid w:val="00AC22EC"/>
    <w:rsid w:val="00AC287F"/>
    <w:rsid w:val="00AC50E0"/>
    <w:rsid w:val="00AC63B8"/>
    <w:rsid w:val="00AC6727"/>
    <w:rsid w:val="00AC6DB5"/>
    <w:rsid w:val="00AC75C6"/>
    <w:rsid w:val="00AC7767"/>
    <w:rsid w:val="00AC7F5A"/>
    <w:rsid w:val="00AD00CA"/>
    <w:rsid w:val="00AD10BF"/>
    <w:rsid w:val="00AD2467"/>
    <w:rsid w:val="00AD28AC"/>
    <w:rsid w:val="00AD2E19"/>
    <w:rsid w:val="00AD5013"/>
    <w:rsid w:val="00AD547F"/>
    <w:rsid w:val="00AD7965"/>
    <w:rsid w:val="00AE0A71"/>
    <w:rsid w:val="00AE1F4A"/>
    <w:rsid w:val="00AE3705"/>
    <w:rsid w:val="00AE4B51"/>
    <w:rsid w:val="00AE5C08"/>
    <w:rsid w:val="00AE67B8"/>
    <w:rsid w:val="00AE6B0B"/>
    <w:rsid w:val="00AE6BCC"/>
    <w:rsid w:val="00AE6DB6"/>
    <w:rsid w:val="00AE7E45"/>
    <w:rsid w:val="00AF08DA"/>
    <w:rsid w:val="00AF1B6E"/>
    <w:rsid w:val="00AF286D"/>
    <w:rsid w:val="00AF54F7"/>
    <w:rsid w:val="00AF623F"/>
    <w:rsid w:val="00B01935"/>
    <w:rsid w:val="00B01BC2"/>
    <w:rsid w:val="00B0396C"/>
    <w:rsid w:val="00B056FA"/>
    <w:rsid w:val="00B074BF"/>
    <w:rsid w:val="00B11058"/>
    <w:rsid w:val="00B12684"/>
    <w:rsid w:val="00B15BB5"/>
    <w:rsid w:val="00B170E0"/>
    <w:rsid w:val="00B17C6C"/>
    <w:rsid w:val="00B17F6D"/>
    <w:rsid w:val="00B20716"/>
    <w:rsid w:val="00B215A6"/>
    <w:rsid w:val="00B227D5"/>
    <w:rsid w:val="00B23456"/>
    <w:rsid w:val="00B23DA0"/>
    <w:rsid w:val="00B23E2D"/>
    <w:rsid w:val="00B24FB2"/>
    <w:rsid w:val="00B306AD"/>
    <w:rsid w:val="00B30820"/>
    <w:rsid w:val="00B32154"/>
    <w:rsid w:val="00B33E23"/>
    <w:rsid w:val="00B3422F"/>
    <w:rsid w:val="00B34A7B"/>
    <w:rsid w:val="00B353BB"/>
    <w:rsid w:val="00B35470"/>
    <w:rsid w:val="00B35DF4"/>
    <w:rsid w:val="00B36171"/>
    <w:rsid w:val="00B405A8"/>
    <w:rsid w:val="00B42786"/>
    <w:rsid w:val="00B44F1A"/>
    <w:rsid w:val="00B462B7"/>
    <w:rsid w:val="00B463E7"/>
    <w:rsid w:val="00B470BE"/>
    <w:rsid w:val="00B47353"/>
    <w:rsid w:val="00B47EF2"/>
    <w:rsid w:val="00B505BE"/>
    <w:rsid w:val="00B527DF"/>
    <w:rsid w:val="00B54B34"/>
    <w:rsid w:val="00B601ED"/>
    <w:rsid w:val="00B6367C"/>
    <w:rsid w:val="00B64488"/>
    <w:rsid w:val="00B667E1"/>
    <w:rsid w:val="00B70D69"/>
    <w:rsid w:val="00B72041"/>
    <w:rsid w:val="00B724FE"/>
    <w:rsid w:val="00B75390"/>
    <w:rsid w:val="00B77255"/>
    <w:rsid w:val="00B87476"/>
    <w:rsid w:val="00B90858"/>
    <w:rsid w:val="00B90A63"/>
    <w:rsid w:val="00B90F82"/>
    <w:rsid w:val="00B92A60"/>
    <w:rsid w:val="00B92C85"/>
    <w:rsid w:val="00B93BF8"/>
    <w:rsid w:val="00B943E4"/>
    <w:rsid w:val="00B9451C"/>
    <w:rsid w:val="00B963B6"/>
    <w:rsid w:val="00B9671A"/>
    <w:rsid w:val="00B968A6"/>
    <w:rsid w:val="00B96B76"/>
    <w:rsid w:val="00B97425"/>
    <w:rsid w:val="00B97B0A"/>
    <w:rsid w:val="00BA0701"/>
    <w:rsid w:val="00BA0874"/>
    <w:rsid w:val="00BA1AB0"/>
    <w:rsid w:val="00BA3F5F"/>
    <w:rsid w:val="00BA44C4"/>
    <w:rsid w:val="00BA4EDC"/>
    <w:rsid w:val="00BB1CE0"/>
    <w:rsid w:val="00BB1EC1"/>
    <w:rsid w:val="00BB32B7"/>
    <w:rsid w:val="00BB40F4"/>
    <w:rsid w:val="00BB5630"/>
    <w:rsid w:val="00BB594F"/>
    <w:rsid w:val="00BC0732"/>
    <w:rsid w:val="00BC3BA3"/>
    <w:rsid w:val="00BC4E2E"/>
    <w:rsid w:val="00BC508C"/>
    <w:rsid w:val="00BC54A2"/>
    <w:rsid w:val="00BC6E7A"/>
    <w:rsid w:val="00BC70BB"/>
    <w:rsid w:val="00BC79BD"/>
    <w:rsid w:val="00BC7AD2"/>
    <w:rsid w:val="00BD001F"/>
    <w:rsid w:val="00BD019E"/>
    <w:rsid w:val="00BD4855"/>
    <w:rsid w:val="00BD4F79"/>
    <w:rsid w:val="00BD76C8"/>
    <w:rsid w:val="00BD7700"/>
    <w:rsid w:val="00BD79D3"/>
    <w:rsid w:val="00BD7FF8"/>
    <w:rsid w:val="00BE1F5A"/>
    <w:rsid w:val="00BE2ADF"/>
    <w:rsid w:val="00BE3032"/>
    <w:rsid w:val="00BE4EC8"/>
    <w:rsid w:val="00BE5894"/>
    <w:rsid w:val="00BE5F6B"/>
    <w:rsid w:val="00BE63A2"/>
    <w:rsid w:val="00BE7AE7"/>
    <w:rsid w:val="00BF0ADA"/>
    <w:rsid w:val="00BF138D"/>
    <w:rsid w:val="00BF2E15"/>
    <w:rsid w:val="00BF45B5"/>
    <w:rsid w:val="00BF56D9"/>
    <w:rsid w:val="00C001B1"/>
    <w:rsid w:val="00C01871"/>
    <w:rsid w:val="00C01EB8"/>
    <w:rsid w:val="00C03E32"/>
    <w:rsid w:val="00C05CC3"/>
    <w:rsid w:val="00C071FF"/>
    <w:rsid w:val="00C073B6"/>
    <w:rsid w:val="00C123F7"/>
    <w:rsid w:val="00C12E1A"/>
    <w:rsid w:val="00C1331C"/>
    <w:rsid w:val="00C13B48"/>
    <w:rsid w:val="00C145D7"/>
    <w:rsid w:val="00C14F29"/>
    <w:rsid w:val="00C15C88"/>
    <w:rsid w:val="00C1601A"/>
    <w:rsid w:val="00C17784"/>
    <w:rsid w:val="00C22ACE"/>
    <w:rsid w:val="00C270FD"/>
    <w:rsid w:val="00C30C62"/>
    <w:rsid w:val="00C3151D"/>
    <w:rsid w:val="00C31A1C"/>
    <w:rsid w:val="00C31E30"/>
    <w:rsid w:val="00C33F5A"/>
    <w:rsid w:val="00C3651D"/>
    <w:rsid w:val="00C3699A"/>
    <w:rsid w:val="00C40E70"/>
    <w:rsid w:val="00C431C7"/>
    <w:rsid w:val="00C43F14"/>
    <w:rsid w:val="00C43FB9"/>
    <w:rsid w:val="00C451A9"/>
    <w:rsid w:val="00C468CF"/>
    <w:rsid w:val="00C5041F"/>
    <w:rsid w:val="00C50761"/>
    <w:rsid w:val="00C50767"/>
    <w:rsid w:val="00C511B4"/>
    <w:rsid w:val="00C51453"/>
    <w:rsid w:val="00C5533A"/>
    <w:rsid w:val="00C55583"/>
    <w:rsid w:val="00C577E3"/>
    <w:rsid w:val="00C615DB"/>
    <w:rsid w:val="00C6255F"/>
    <w:rsid w:val="00C64221"/>
    <w:rsid w:val="00C653AB"/>
    <w:rsid w:val="00C65EBB"/>
    <w:rsid w:val="00C7071B"/>
    <w:rsid w:val="00C710E1"/>
    <w:rsid w:val="00C74582"/>
    <w:rsid w:val="00C75B57"/>
    <w:rsid w:val="00C75B76"/>
    <w:rsid w:val="00C7694E"/>
    <w:rsid w:val="00C76B5E"/>
    <w:rsid w:val="00C76C0C"/>
    <w:rsid w:val="00C76EB8"/>
    <w:rsid w:val="00C816D8"/>
    <w:rsid w:val="00C81DA5"/>
    <w:rsid w:val="00C82458"/>
    <w:rsid w:val="00C8378B"/>
    <w:rsid w:val="00C86B79"/>
    <w:rsid w:val="00C873D5"/>
    <w:rsid w:val="00C919AC"/>
    <w:rsid w:val="00C91CDA"/>
    <w:rsid w:val="00C91F7D"/>
    <w:rsid w:val="00C921F0"/>
    <w:rsid w:val="00C9252B"/>
    <w:rsid w:val="00C92B55"/>
    <w:rsid w:val="00C93590"/>
    <w:rsid w:val="00C936BA"/>
    <w:rsid w:val="00C9410D"/>
    <w:rsid w:val="00C948AE"/>
    <w:rsid w:val="00C95337"/>
    <w:rsid w:val="00CA1D3A"/>
    <w:rsid w:val="00CA2ADB"/>
    <w:rsid w:val="00CA35DF"/>
    <w:rsid w:val="00CA36A2"/>
    <w:rsid w:val="00CA6B99"/>
    <w:rsid w:val="00CA7BDD"/>
    <w:rsid w:val="00CA7CDC"/>
    <w:rsid w:val="00CB1028"/>
    <w:rsid w:val="00CB1CB1"/>
    <w:rsid w:val="00CB31E1"/>
    <w:rsid w:val="00CB6081"/>
    <w:rsid w:val="00CB7D76"/>
    <w:rsid w:val="00CC0BDD"/>
    <w:rsid w:val="00CC0FDF"/>
    <w:rsid w:val="00CC7C18"/>
    <w:rsid w:val="00CC7EDA"/>
    <w:rsid w:val="00CD0925"/>
    <w:rsid w:val="00CD1E88"/>
    <w:rsid w:val="00CD45F0"/>
    <w:rsid w:val="00CD6930"/>
    <w:rsid w:val="00CD7461"/>
    <w:rsid w:val="00CD7868"/>
    <w:rsid w:val="00CE2F62"/>
    <w:rsid w:val="00CE3C8A"/>
    <w:rsid w:val="00CE3F09"/>
    <w:rsid w:val="00CE4DC8"/>
    <w:rsid w:val="00CE6A12"/>
    <w:rsid w:val="00CE6CA2"/>
    <w:rsid w:val="00CE6E11"/>
    <w:rsid w:val="00CE764F"/>
    <w:rsid w:val="00CE7C21"/>
    <w:rsid w:val="00CF07C9"/>
    <w:rsid w:val="00CF1784"/>
    <w:rsid w:val="00CF276D"/>
    <w:rsid w:val="00CF6180"/>
    <w:rsid w:val="00CF6FF0"/>
    <w:rsid w:val="00D005D9"/>
    <w:rsid w:val="00D01D23"/>
    <w:rsid w:val="00D051A8"/>
    <w:rsid w:val="00D055F1"/>
    <w:rsid w:val="00D05D1E"/>
    <w:rsid w:val="00D06079"/>
    <w:rsid w:val="00D07F97"/>
    <w:rsid w:val="00D102CB"/>
    <w:rsid w:val="00D10EA1"/>
    <w:rsid w:val="00D11675"/>
    <w:rsid w:val="00D127C8"/>
    <w:rsid w:val="00D12831"/>
    <w:rsid w:val="00D12EC8"/>
    <w:rsid w:val="00D13A38"/>
    <w:rsid w:val="00D166E5"/>
    <w:rsid w:val="00D17D75"/>
    <w:rsid w:val="00D2467E"/>
    <w:rsid w:val="00D24AFC"/>
    <w:rsid w:val="00D30FC0"/>
    <w:rsid w:val="00D3113B"/>
    <w:rsid w:val="00D32BBE"/>
    <w:rsid w:val="00D34918"/>
    <w:rsid w:val="00D3783E"/>
    <w:rsid w:val="00D37DFB"/>
    <w:rsid w:val="00D4061D"/>
    <w:rsid w:val="00D41937"/>
    <w:rsid w:val="00D42264"/>
    <w:rsid w:val="00D4364C"/>
    <w:rsid w:val="00D46B02"/>
    <w:rsid w:val="00D473FC"/>
    <w:rsid w:val="00D51E77"/>
    <w:rsid w:val="00D52BD6"/>
    <w:rsid w:val="00D53D77"/>
    <w:rsid w:val="00D54763"/>
    <w:rsid w:val="00D552BF"/>
    <w:rsid w:val="00D5619E"/>
    <w:rsid w:val="00D56454"/>
    <w:rsid w:val="00D57434"/>
    <w:rsid w:val="00D57584"/>
    <w:rsid w:val="00D61780"/>
    <w:rsid w:val="00D62260"/>
    <w:rsid w:val="00D62FB7"/>
    <w:rsid w:val="00D63B20"/>
    <w:rsid w:val="00D63D30"/>
    <w:rsid w:val="00D65084"/>
    <w:rsid w:val="00D65980"/>
    <w:rsid w:val="00D66E9F"/>
    <w:rsid w:val="00D72343"/>
    <w:rsid w:val="00D723A9"/>
    <w:rsid w:val="00D74850"/>
    <w:rsid w:val="00D757B1"/>
    <w:rsid w:val="00D77184"/>
    <w:rsid w:val="00D779B4"/>
    <w:rsid w:val="00D816A8"/>
    <w:rsid w:val="00D81F1F"/>
    <w:rsid w:val="00D828F9"/>
    <w:rsid w:val="00D8420B"/>
    <w:rsid w:val="00D844F5"/>
    <w:rsid w:val="00D84BE7"/>
    <w:rsid w:val="00D84E15"/>
    <w:rsid w:val="00D85966"/>
    <w:rsid w:val="00D85FE8"/>
    <w:rsid w:val="00D90C6B"/>
    <w:rsid w:val="00D90D42"/>
    <w:rsid w:val="00D92269"/>
    <w:rsid w:val="00D925FF"/>
    <w:rsid w:val="00D9370A"/>
    <w:rsid w:val="00D938A1"/>
    <w:rsid w:val="00D95413"/>
    <w:rsid w:val="00D9745D"/>
    <w:rsid w:val="00D9787D"/>
    <w:rsid w:val="00DA0DD5"/>
    <w:rsid w:val="00DA1D25"/>
    <w:rsid w:val="00DA3E5F"/>
    <w:rsid w:val="00DA524F"/>
    <w:rsid w:val="00DA52BD"/>
    <w:rsid w:val="00DA5B15"/>
    <w:rsid w:val="00DA73EF"/>
    <w:rsid w:val="00DA74CA"/>
    <w:rsid w:val="00DB0C44"/>
    <w:rsid w:val="00DB10A4"/>
    <w:rsid w:val="00DB1A00"/>
    <w:rsid w:val="00DB2307"/>
    <w:rsid w:val="00DB2AFF"/>
    <w:rsid w:val="00DB2CE3"/>
    <w:rsid w:val="00DB3D6C"/>
    <w:rsid w:val="00DB62B2"/>
    <w:rsid w:val="00DC0F7C"/>
    <w:rsid w:val="00DC198E"/>
    <w:rsid w:val="00DC2345"/>
    <w:rsid w:val="00DC2D32"/>
    <w:rsid w:val="00DC3114"/>
    <w:rsid w:val="00DC421F"/>
    <w:rsid w:val="00DC6169"/>
    <w:rsid w:val="00DC66E4"/>
    <w:rsid w:val="00DC6BF6"/>
    <w:rsid w:val="00DC725F"/>
    <w:rsid w:val="00DC73D5"/>
    <w:rsid w:val="00DD1DA7"/>
    <w:rsid w:val="00DD203A"/>
    <w:rsid w:val="00DD26A7"/>
    <w:rsid w:val="00DD287A"/>
    <w:rsid w:val="00DD46E9"/>
    <w:rsid w:val="00DD6EA6"/>
    <w:rsid w:val="00DE02F8"/>
    <w:rsid w:val="00DE0664"/>
    <w:rsid w:val="00DE081A"/>
    <w:rsid w:val="00DE0C0F"/>
    <w:rsid w:val="00DE42C6"/>
    <w:rsid w:val="00DE63B1"/>
    <w:rsid w:val="00DE6F32"/>
    <w:rsid w:val="00DE7866"/>
    <w:rsid w:val="00DF154A"/>
    <w:rsid w:val="00DF1E45"/>
    <w:rsid w:val="00DF23CB"/>
    <w:rsid w:val="00DF3C0D"/>
    <w:rsid w:val="00DF4B4D"/>
    <w:rsid w:val="00DF7621"/>
    <w:rsid w:val="00E001B6"/>
    <w:rsid w:val="00E00472"/>
    <w:rsid w:val="00E0086D"/>
    <w:rsid w:val="00E0104D"/>
    <w:rsid w:val="00E03D26"/>
    <w:rsid w:val="00E045D1"/>
    <w:rsid w:val="00E119C9"/>
    <w:rsid w:val="00E13509"/>
    <w:rsid w:val="00E13542"/>
    <w:rsid w:val="00E13C3B"/>
    <w:rsid w:val="00E14A25"/>
    <w:rsid w:val="00E14A94"/>
    <w:rsid w:val="00E160D9"/>
    <w:rsid w:val="00E16402"/>
    <w:rsid w:val="00E16B1C"/>
    <w:rsid w:val="00E20051"/>
    <w:rsid w:val="00E21030"/>
    <w:rsid w:val="00E26081"/>
    <w:rsid w:val="00E274C1"/>
    <w:rsid w:val="00E3124D"/>
    <w:rsid w:val="00E31A0A"/>
    <w:rsid w:val="00E36597"/>
    <w:rsid w:val="00E37CF9"/>
    <w:rsid w:val="00E40FEB"/>
    <w:rsid w:val="00E417F2"/>
    <w:rsid w:val="00E41A11"/>
    <w:rsid w:val="00E4389E"/>
    <w:rsid w:val="00E44966"/>
    <w:rsid w:val="00E45B76"/>
    <w:rsid w:val="00E45C2D"/>
    <w:rsid w:val="00E47B12"/>
    <w:rsid w:val="00E47C6D"/>
    <w:rsid w:val="00E519F6"/>
    <w:rsid w:val="00E51A09"/>
    <w:rsid w:val="00E57D1F"/>
    <w:rsid w:val="00E614CD"/>
    <w:rsid w:val="00E625AE"/>
    <w:rsid w:val="00E64F40"/>
    <w:rsid w:val="00E66D25"/>
    <w:rsid w:val="00E66FCB"/>
    <w:rsid w:val="00E67323"/>
    <w:rsid w:val="00E67A82"/>
    <w:rsid w:val="00E67F70"/>
    <w:rsid w:val="00E70AB5"/>
    <w:rsid w:val="00E716F6"/>
    <w:rsid w:val="00E74685"/>
    <w:rsid w:val="00E75A37"/>
    <w:rsid w:val="00E7647E"/>
    <w:rsid w:val="00E767D5"/>
    <w:rsid w:val="00E77ADA"/>
    <w:rsid w:val="00E80917"/>
    <w:rsid w:val="00E8255D"/>
    <w:rsid w:val="00E82C1E"/>
    <w:rsid w:val="00E835CD"/>
    <w:rsid w:val="00E854A7"/>
    <w:rsid w:val="00E93829"/>
    <w:rsid w:val="00E942B8"/>
    <w:rsid w:val="00E95528"/>
    <w:rsid w:val="00E97128"/>
    <w:rsid w:val="00E97ABA"/>
    <w:rsid w:val="00EA1259"/>
    <w:rsid w:val="00EA1C04"/>
    <w:rsid w:val="00EA20AE"/>
    <w:rsid w:val="00EA2757"/>
    <w:rsid w:val="00EA55F3"/>
    <w:rsid w:val="00EB0FCF"/>
    <w:rsid w:val="00EB24B1"/>
    <w:rsid w:val="00EB4DCA"/>
    <w:rsid w:val="00EB596C"/>
    <w:rsid w:val="00EB7263"/>
    <w:rsid w:val="00EC2E93"/>
    <w:rsid w:val="00EC6D77"/>
    <w:rsid w:val="00EC768F"/>
    <w:rsid w:val="00ED1A7D"/>
    <w:rsid w:val="00ED356B"/>
    <w:rsid w:val="00ED427E"/>
    <w:rsid w:val="00ED52AB"/>
    <w:rsid w:val="00ED6031"/>
    <w:rsid w:val="00ED66E8"/>
    <w:rsid w:val="00ED7693"/>
    <w:rsid w:val="00ED77DB"/>
    <w:rsid w:val="00ED7FE7"/>
    <w:rsid w:val="00EE040A"/>
    <w:rsid w:val="00EE0966"/>
    <w:rsid w:val="00EE0FC9"/>
    <w:rsid w:val="00EE12A4"/>
    <w:rsid w:val="00EE2295"/>
    <w:rsid w:val="00EE2D35"/>
    <w:rsid w:val="00EE2DA8"/>
    <w:rsid w:val="00EE53EA"/>
    <w:rsid w:val="00EE7D2E"/>
    <w:rsid w:val="00EF1C6B"/>
    <w:rsid w:val="00EF4414"/>
    <w:rsid w:val="00EF4898"/>
    <w:rsid w:val="00EF59B8"/>
    <w:rsid w:val="00EF7DAE"/>
    <w:rsid w:val="00F00A38"/>
    <w:rsid w:val="00F01912"/>
    <w:rsid w:val="00F03101"/>
    <w:rsid w:val="00F03265"/>
    <w:rsid w:val="00F03991"/>
    <w:rsid w:val="00F042D6"/>
    <w:rsid w:val="00F049F5"/>
    <w:rsid w:val="00F04D07"/>
    <w:rsid w:val="00F056AE"/>
    <w:rsid w:val="00F0597D"/>
    <w:rsid w:val="00F05A82"/>
    <w:rsid w:val="00F10495"/>
    <w:rsid w:val="00F11A01"/>
    <w:rsid w:val="00F12EB9"/>
    <w:rsid w:val="00F13815"/>
    <w:rsid w:val="00F1429A"/>
    <w:rsid w:val="00F1629D"/>
    <w:rsid w:val="00F163EE"/>
    <w:rsid w:val="00F16BC9"/>
    <w:rsid w:val="00F172FB"/>
    <w:rsid w:val="00F20607"/>
    <w:rsid w:val="00F20D19"/>
    <w:rsid w:val="00F2247F"/>
    <w:rsid w:val="00F2386A"/>
    <w:rsid w:val="00F25CBE"/>
    <w:rsid w:val="00F304D0"/>
    <w:rsid w:val="00F31152"/>
    <w:rsid w:val="00F3153E"/>
    <w:rsid w:val="00F33302"/>
    <w:rsid w:val="00F33C59"/>
    <w:rsid w:val="00F34767"/>
    <w:rsid w:val="00F352E0"/>
    <w:rsid w:val="00F3544E"/>
    <w:rsid w:val="00F362C5"/>
    <w:rsid w:val="00F36C54"/>
    <w:rsid w:val="00F36EC8"/>
    <w:rsid w:val="00F37533"/>
    <w:rsid w:val="00F37A31"/>
    <w:rsid w:val="00F37E95"/>
    <w:rsid w:val="00F40932"/>
    <w:rsid w:val="00F413AD"/>
    <w:rsid w:val="00F41D10"/>
    <w:rsid w:val="00F4208F"/>
    <w:rsid w:val="00F47FCC"/>
    <w:rsid w:val="00F50E65"/>
    <w:rsid w:val="00F5123C"/>
    <w:rsid w:val="00F52A70"/>
    <w:rsid w:val="00F535E6"/>
    <w:rsid w:val="00F5499C"/>
    <w:rsid w:val="00F60335"/>
    <w:rsid w:val="00F60FCF"/>
    <w:rsid w:val="00F61C51"/>
    <w:rsid w:val="00F62890"/>
    <w:rsid w:val="00F642D7"/>
    <w:rsid w:val="00F650F4"/>
    <w:rsid w:val="00F651D5"/>
    <w:rsid w:val="00F65EAE"/>
    <w:rsid w:val="00F6653F"/>
    <w:rsid w:val="00F671F8"/>
    <w:rsid w:val="00F711BD"/>
    <w:rsid w:val="00F720CB"/>
    <w:rsid w:val="00F73D49"/>
    <w:rsid w:val="00F75526"/>
    <w:rsid w:val="00F775A6"/>
    <w:rsid w:val="00F81AA9"/>
    <w:rsid w:val="00F8273F"/>
    <w:rsid w:val="00F82FD0"/>
    <w:rsid w:val="00F84B91"/>
    <w:rsid w:val="00F86FA7"/>
    <w:rsid w:val="00F877D1"/>
    <w:rsid w:val="00F9006B"/>
    <w:rsid w:val="00F94169"/>
    <w:rsid w:val="00F95B06"/>
    <w:rsid w:val="00F964EC"/>
    <w:rsid w:val="00F97FE8"/>
    <w:rsid w:val="00FA0146"/>
    <w:rsid w:val="00FA028F"/>
    <w:rsid w:val="00FA19BE"/>
    <w:rsid w:val="00FA1DA1"/>
    <w:rsid w:val="00FA491F"/>
    <w:rsid w:val="00FA6680"/>
    <w:rsid w:val="00FB167A"/>
    <w:rsid w:val="00FB3417"/>
    <w:rsid w:val="00FB44BA"/>
    <w:rsid w:val="00FB5405"/>
    <w:rsid w:val="00FB6D93"/>
    <w:rsid w:val="00FC0378"/>
    <w:rsid w:val="00FC139F"/>
    <w:rsid w:val="00FC3BED"/>
    <w:rsid w:val="00FC689E"/>
    <w:rsid w:val="00FC6F97"/>
    <w:rsid w:val="00FC7706"/>
    <w:rsid w:val="00FD05A8"/>
    <w:rsid w:val="00FD06AF"/>
    <w:rsid w:val="00FD14C1"/>
    <w:rsid w:val="00FD398C"/>
    <w:rsid w:val="00FD4263"/>
    <w:rsid w:val="00FD4B55"/>
    <w:rsid w:val="00FD5166"/>
    <w:rsid w:val="00FD51F9"/>
    <w:rsid w:val="00FD60F4"/>
    <w:rsid w:val="00FD615A"/>
    <w:rsid w:val="00FD6A16"/>
    <w:rsid w:val="00FD730B"/>
    <w:rsid w:val="00FD7328"/>
    <w:rsid w:val="00FE026B"/>
    <w:rsid w:val="00FE32FF"/>
    <w:rsid w:val="00FE338F"/>
    <w:rsid w:val="00FE4AAB"/>
    <w:rsid w:val="00FE7067"/>
    <w:rsid w:val="00FF0CAD"/>
    <w:rsid w:val="00FF29B8"/>
    <w:rsid w:val="00FF2A6D"/>
    <w:rsid w:val="00FF3F69"/>
    <w:rsid w:val="00FF63A0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27F0"/>
  <w14:defaultImageDpi w14:val="32767"/>
  <w15:chartTrackingRefBased/>
  <w15:docId w15:val="{362EF811-78A3-A049-B4C0-3EE1A05C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A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3D"/>
    <w:rPr>
      <w:rFonts w:ascii="Times New Roman" w:hAnsi="Times New Roman" w:cs="Times New Roman"/>
      <w:sz w:val="18"/>
      <w:szCs w:val="18"/>
    </w:rPr>
  </w:style>
  <w:style w:type="paragraph" w:customStyle="1" w:styleId="BiblePassage">
    <w:name w:val="Bible Passage"/>
    <w:basedOn w:val="Normal"/>
    <w:rsid w:val="00513F37"/>
    <w:pPr>
      <w:numPr>
        <w:numId w:val="1"/>
      </w:numPr>
    </w:pPr>
    <w:rPr>
      <w:rFonts w:ascii="MontrealSerial" w:hAnsi="MontrealSerial" w:cs="Calibri"/>
      <w:b/>
      <w:bCs/>
      <w:sz w:val="22"/>
      <w:szCs w:val="22"/>
      <w:lang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E3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2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2FF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C3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A08C-8129-4113-82E6-18E98DEE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 MacDonald</dc:creator>
  <cp:keywords/>
  <dc:description/>
  <cp:lastModifiedBy>Liz Fildey</cp:lastModifiedBy>
  <cp:revision>2</cp:revision>
  <cp:lastPrinted>2022-08-04T11:14:00Z</cp:lastPrinted>
  <dcterms:created xsi:type="dcterms:W3CDTF">2024-09-26T14:24:00Z</dcterms:created>
  <dcterms:modified xsi:type="dcterms:W3CDTF">2024-09-26T14:24:00Z</dcterms:modified>
</cp:coreProperties>
</file>